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2A0D" w14:textId="77777777" w:rsidR="003D5F11" w:rsidRDefault="003D5F11" w:rsidP="00B6245B">
      <w:pPr>
        <w:ind w:rightChars="-149" w:right="-306"/>
        <w:jc w:val="center"/>
        <w:rPr>
          <w:rFonts w:ascii="HG明朝E" w:eastAsia="HG明朝E" w:hAnsi="HG明朝E"/>
          <w:sz w:val="28"/>
          <w:szCs w:val="28"/>
        </w:rPr>
      </w:pPr>
    </w:p>
    <w:p w14:paraId="301D2112" w14:textId="77777777" w:rsidR="00B6245B" w:rsidRPr="005D05D1" w:rsidRDefault="00B6245B" w:rsidP="001A02E6">
      <w:pPr>
        <w:ind w:rightChars="-149" w:right="-306"/>
        <w:jc w:val="center"/>
        <w:rPr>
          <w:rFonts w:ascii="HG明朝E" w:eastAsia="HG明朝E" w:hAnsi="HG明朝E"/>
          <w:sz w:val="32"/>
          <w:szCs w:val="32"/>
        </w:rPr>
      </w:pPr>
      <w:r w:rsidRPr="005D05D1">
        <w:rPr>
          <w:rFonts w:ascii="HG明朝E" w:eastAsia="HG明朝E" w:hAnsi="HG明朝E" w:hint="eastAsia"/>
          <w:sz w:val="32"/>
          <w:szCs w:val="32"/>
        </w:rPr>
        <w:t>聖グレゴリオの家　宗教音楽研究所</w:t>
      </w:r>
    </w:p>
    <w:p w14:paraId="688A7C30" w14:textId="77777777" w:rsidR="00B6245B" w:rsidRPr="00650E71" w:rsidRDefault="009118F2" w:rsidP="002111C2">
      <w:pPr>
        <w:rPr>
          <w:rFonts w:ascii="HGS創英ﾌﾟﾚｾﾞﾝｽEB" w:eastAsia="HGS創英ﾌﾟﾚｾﾞﾝｽEB"/>
        </w:rPr>
      </w:pPr>
      <w:r>
        <w:rPr>
          <w:rFonts w:ascii="HGS創英ﾌﾟﾚｾﾞﾝｽEB" w:eastAsia="HGS創英ﾌﾟﾚｾﾞﾝｽEB"/>
          <w:noProof/>
        </w:rPr>
        <w:drawing>
          <wp:anchor distT="0" distB="0" distL="114300" distR="114300" simplePos="0" relativeHeight="251675136" behindDoc="1" locked="0" layoutInCell="1" allowOverlap="1" wp14:anchorId="6FB4D784" wp14:editId="06B91F04">
            <wp:simplePos x="0" y="0"/>
            <wp:positionH relativeFrom="column">
              <wp:posOffset>200025</wp:posOffset>
            </wp:positionH>
            <wp:positionV relativeFrom="paragraph">
              <wp:posOffset>76200</wp:posOffset>
            </wp:positionV>
            <wp:extent cx="3049905" cy="1809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5B">
        <w:rPr>
          <w:rFonts w:ascii="HGS創英ﾌﾟﾚｾﾞﾝｽEB" w:eastAsia="HGS創英ﾌﾟﾚｾﾞﾝｽEB"/>
          <w:noProof/>
        </w:rPr>
        <w:drawing>
          <wp:anchor distT="0" distB="0" distL="114300" distR="114300" simplePos="0" relativeHeight="251676160" behindDoc="1" locked="0" layoutInCell="1" allowOverlap="1" wp14:anchorId="71248CBA" wp14:editId="32E49872">
            <wp:simplePos x="0" y="0"/>
            <wp:positionH relativeFrom="column">
              <wp:posOffset>3279140</wp:posOffset>
            </wp:positionH>
            <wp:positionV relativeFrom="paragraph">
              <wp:posOffset>88900</wp:posOffset>
            </wp:positionV>
            <wp:extent cx="3049905" cy="1809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5B">
        <w:br/>
      </w:r>
      <w:r w:rsidR="00B6245B">
        <w:rPr>
          <w:rFonts w:ascii="HGS創英ﾌﾟﾚｾﾞﾝｽEB" w:eastAsia="HGS創英ﾌﾟﾚｾﾞﾝｽEB" w:hint="eastAsia"/>
        </w:rPr>
        <w:t xml:space="preserve">　　</w:t>
      </w:r>
    </w:p>
    <w:p w14:paraId="23CB36AC" w14:textId="1979A6FA" w:rsidR="00B6245B" w:rsidRDefault="001D6EA0" w:rsidP="006E7EBD">
      <w:pPr>
        <w:ind w:firstLineChars="500" w:firstLine="2576"/>
        <w:rPr>
          <w:rFonts w:ascii="HG明朝E" w:eastAsia="HG明朝E" w:hAnsi="HG明朝E"/>
          <w:sz w:val="52"/>
          <w:szCs w:val="52"/>
        </w:rPr>
      </w:pPr>
      <w:r>
        <w:rPr>
          <w:rFonts w:ascii="HG明朝E" w:eastAsia="HG明朝E" w:hAnsi="HG明朝E" w:hint="eastAsia"/>
          <w:sz w:val="52"/>
          <w:szCs w:val="52"/>
        </w:rPr>
        <w:t>オルガンに親しむ一日</w:t>
      </w:r>
      <w:r w:rsidR="001623B3">
        <w:rPr>
          <w:rFonts w:ascii="HG明朝E" w:eastAsia="HG明朝E" w:hAnsi="HG明朝E" w:hint="eastAsia"/>
          <w:sz w:val="52"/>
          <w:szCs w:val="52"/>
        </w:rPr>
        <w:t>④</w:t>
      </w:r>
    </w:p>
    <w:p w14:paraId="45FD3A47" w14:textId="272A187F" w:rsidR="005D05D1" w:rsidRDefault="001D6EA0" w:rsidP="005D05D1">
      <w:pPr>
        <w:jc w:val="center"/>
        <w:rPr>
          <w:rFonts w:ascii="HGS創英ﾌﾟﾚｾﾞﾝｽEB" w:eastAsia="HGS創英ﾌﾟﾚｾﾞﾝｽEB"/>
          <w:noProof/>
        </w:rPr>
      </w:pPr>
      <w:r>
        <w:rPr>
          <w:rFonts w:ascii="HG明朝E" w:eastAsia="HG明朝E" w:hAnsi="HG明朝E" w:hint="eastAsia"/>
          <w:sz w:val="36"/>
          <w:szCs w:val="36"/>
        </w:rPr>
        <w:t>202</w:t>
      </w:r>
      <w:r w:rsidR="001623B3">
        <w:rPr>
          <w:rFonts w:ascii="HG明朝E" w:eastAsia="HG明朝E" w:hAnsi="HG明朝E" w:hint="eastAsia"/>
          <w:sz w:val="36"/>
          <w:szCs w:val="36"/>
        </w:rPr>
        <w:t>6</w:t>
      </w:r>
      <w:r w:rsidR="00B6245B" w:rsidRPr="00650E71">
        <w:rPr>
          <w:rFonts w:ascii="HG明朝E" w:eastAsia="HG明朝E" w:hAnsi="HG明朝E" w:hint="eastAsia"/>
          <w:sz w:val="36"/>
          <w:szCs w:val="36"/>
        </w:rPr>
        <w:t>年</w:t>
      </w:r>
      <w:r w:rsidR="00F13E19">
        <w:rPr>
          <w:rFonts w:ascii="HG明朝E" w:eastAsia="HG明朝E" w:hAnsi="HG明朝E" w:hint="eastAsia"/>
          <w:sz w:val="36"/>
          <w:szCs w:val="36"/>
        </w:rPr>
        <w:t>２</w:t>
      </w:r>
      <w:r w:rsidR="00B6245B" w:rsidRPr="00650E71">
        <w:rPr>
          <w:rFonts w:ascii="HG明朝E" w:eastAsia="HG明朝E" w:hAnsi="HG明朝E" w:hint="eastAsia"/>
          <w:sz w:val="36"/>
          <w:szCs w:val="36"/>
        </w:rPr>
        <w:t>月</w:t>
      </w:r>
      <w:r w:rsidR="00F13E19">
        <w:rPr>
          <w:rFonts w:ascii="HG明朝E" w:eastAsia="HG明朝E" w:hAnsi="HG明朝E" w:hint="eastAsia"/>
          <w:sz w:val="36"/>
          <w:szCs w:val="36"/>
        </w:rPr>
        <w:t>11</w:t>
      </w:r>
      <w:r w:rsidR="00B6245B" w:rsidRPr="00650E71">
        <w:rPr>
          <w:rFonts w:ascii="HG明朝E" w:eastAsia="HG明朝E" w:hAnsi="HG明朝E" w:hint="eastAsia"/>
          <w:sz w:val="36"/>
          <w:szCs w:val="36"/>
        </w:rPr>
        <w:t>日(</w:t>
      </w:r>
      <w:r w:rsidR="001623B3">
        <w:rPr>
          <w:rFonts w:ascii="HG明朝E" w:eastAsia="HG明朝E" w:hAnsi="HG明朝E" w:hint="eastAsia"/>
          <w:sz w:val="36"/>
          <w:szCs w:val="36"/>
        </w:rPr>
        <w:t>水</w:t>
      </w:r>
      <w:r w:rsidR="00576574">
        <w:rPr>
          <w:rFonts w:ascii="HG明朝E" w:eastAsia="HG明朝E" w:hAnsi="HG明朝E" w:hint="eastAsia"/>
          <w:sz w:val="36"/>
          <w:szCs w:val="36"/>
        </w:rPr>
        <w:t>・祝</w:t>
      </w:r>
      <w:r w:rsidR="00B6245B" w:rsidRPr="00650E71">
        <w:rPr>
          <w:rFonts w:ascii="HG明朝E" w:eastAsia="HG明朝E" w:hAnsi="HG明朝E" w:hint="eastAsia"/>
          <w:sz w:val="36"/>
          <w:szCs w:val="36"/>
        </w:rPr>
        <w:t>)</w:t>
      </w:r>
    </w:p>
    <w:p w14:paraId="1EB18ECF" w14:textId="4BBF8077" w:rsidR="005D46FD" w:rsidRPr="001A02E6" w:rsidRDefault="005D46FD" w:rsidP="005D05D1">
      <w:pPr>
        <w:jc w:val="center"/>
        <w:rPr>
          <w:rFonts w:ascii="HGS創英ﾌﾟﾚｾﾞﾝｽEB" w:eastAsia="HGS創英ﾌﾟﾚｾﾞﾝｽEB"/>
          <w:noProof/>
          <w:sz w:val="28"/>
          <w:szCs w:val="28"/>
        </w:rPr>
      </w:pPr>
      <w:r w:rsidRPr="001A02E6">
        <w:rPr>
          <w:rFonts w:ascii="HGS明朝B" w:eastAsia="HGS明朝B" w:hint="eastAsia"/>
          <w:sz w:val="28"/>
          <w:szCs w:val="28"/>
        </w:rPr>
        <w:t>対象：オルガン、オルガン音楽に興味の</w:t>
      </w:r>
      <w:r w:rsidR="009F73B8">
        <w:rPr>
          <w:rFonts w:ascii="HGS明朝B" w:eastAsia="HGS明朝B" w:hint="eastAsia"/>
          <w:sz w:val="28"/>
          <w:szCs w:val="28"/>
        </w:rPr>
        <w:t>あ</w:t>
      </w:r>
      <w:r w:rsidRPr="001A02E6">
        <w:rPr>
          <w:rFonts w:ascii="HGS明朝B" w:eastAsia="HGS明朝B" w:hint="eastAsia"/>
          <w:sz w:val="28"/>
          <w:szCs w:val="28"/>
        </w:rPr>
        <w:t>る方（初心者大歓迎）</w:t>
      </w:r>
    </w:p>
    <w:p w14:paraId="1CC06CF3" w14:textId="77777777" w:rsidR="00B6245B" w:rsidRPr="003E1F1F" w:rsidRDefault="005D46FD" w:rsidP="00B6245B">
      <w:pPr>
        <w:jc w:val="center"/>
        <w:rPr>
          <w:rFonts w:ascii="HG明朝E" w:eastAsia="HG明朝E" w:hAnsi="HG明朝E"/>
          <w:sz w:val="16"/>
          <w:szCs w:val="16"/>
        </w:rPr>
      </w:pPr>
      <w:r>
        <w:rPr>
          <w:rFonts w:ascii="HGS創英ﾌﾟﾚｾﾞﾝｽEB" w:eastAsia="HGS創英ﾌﾟﾚｾﾞﾝｽEB"/>
          <w:noProof/>
        </w:rPr>
        <w:drawing>
          <wp:anchor distT="0" distB="0" distL="114300" distR="114300" simplePos="0" relativeHeight="251678208" behindDoc="1" locked="0" layoutInCell="1" allowOverlap="1" wp14:anchorId="4BB334B6" wp14:editId="35164868">
            <wp:simplePos x="0" y="0"/>
            <wp:positionH relativeFrom="column">
              <wp:posOffset>252095</wp:posOffset>
            </wp:positionH>
            <wp:positionV relativeFrom="paragraph">
              <wp:posOffset>15875</wp:posOffset>
            </wp:positionV>
            <wp:extent cx="3049905" cy="1809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A0">
        <w:rPr>
          <w:rFonts w:ascii="HGS創英ﾌﾟﾚｾﾞﾝｽEB" w:eastAsia="HGS創英ﾌﾟﾚｾﾞﾝｽEB"/>
          <w:noProof/>
        </w:rPr>
        <w:drawing>
          <wp:anchor distT="0" distB="0" distL="114300" distR="114300" simplePos="0" relativeHeight="251677184" behindDoc="1" locked="0" layoutInCell="1" allowOverlap="1" wp14:anchorId="79989B97" wp14:editId="3B93EDCB">
            <wp:simplePos x="0" y="0"/>
            <wp:positionH relativeFrom="column">
              <wp:posOffset>3327400</wp:posOffset>
            </wp:positionH>
            <wp:positionV relativeFrom="paragraph">
              <wp:posOffset>8890</wp:posOffset>
            </wp:positionV>
            <wp:extent cx="3049905" cy="18097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6046" w14:textId="77777777" w:rsidR="00B6245B" w:rsidRPr="00650E71" w:rsidRDefault="00226F0F" w:rsidP="00B6245B">
      <w:pPr>
        <w:spacing w:line="460" w:lineRule="exact"/>
        <w:rPr>
          <w:rFonts w:ascii="HG明朝E" w:eastAsia="HG明朝E" w:hAnsi="HG明朝E"/>
        </w:rPr>
      </w:pPr>
      <w:r w:rsidRPr="003F4972">
        <w:rPr>
          <w:rFonts w:ascii="HG明朝E" w:eastAsia="HG明朝E" w:hAnsi="HG明朝E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9411FF6" wp14:editId="579DB4BA">
                <wp:simplePos x="0" y="0"/>
                <wp:positionH relativeFrom="margin">
                  <wp:posOffset>69925</wp:posOffset>
                </wp:positionH>
                <wp:positionV relativeFrom="paragraph">
                  <wp:posOffset>124759</wp:posOffset>
                </wp:positionV>
                <wp:extent cx="6400800" cy="175349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5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1403" w14:textId="77777777" w:rsidR="001D6EA0" w:rsidRPr="00F1141B" w:rsidRDefault="001D6EA0" w:rsidP="00573AAE">
                            <w:pPr>
                              <w:spacing w:line="400" w:lineRule="exact"/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</w:pPr>
                            <w:r w:rsidRPr="00F1141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聖グレゴリオの家は1979年設立以来</w:t>
                            </w:r>
                            <w:r w:rsidR="00794E0D" w:rsidRPr="00F1141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、典礼を</w:t>
                            </w:r>
                            <w:r w:rsidR="00794E0D" w:rsidRPr="00F1141B"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中心</w:t>
                            </w:r>
                            <w:r w:rsidR="00794E0D" w:rsidRPr="00F1141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F1141B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「祈り、研究、教育」を三本柱として、教会音楽、オルガン、古楽の分野などで様々な活動をしてまいりました。</w:t>
                            </w:r>
                          </w:p>
                          <w:p w14:paraId="537A2682" w14:textId="77777777" w:rsidR="001623B3" w:rsidRDefault="000A606D" w:rsidP="00794E0D">
                            <w:pPr>
                              <w:spacing w:line="400" w:lineRule="exact"/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好評を博し</w:t>
                            </w:r>
                            <w:r w:rsidR="00A01C12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ております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「オルガンに親しむ一日」</w:t>
                            </w:r>
                            <w:r w:rsidR="00A01C12"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シリーズ</w:t>
                            </w:r>
                            <w:r w:rsidR="00A01C12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1623B3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A01C12"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弾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を開催いたします。</w:t>
                            </w:r>
                          </w:p>
                          <w:p w14:paraId="3CD8C7C3" w14:textId="0774FF9D" w:rsidR="001623B3" w:rsidRDefault="001623B3" w:rsidP="00794E0D">
                            <w:pPr>
                              <w:spacing w:line="400" w:lineRule="exact"/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今回の講習会では</w:t>
                            </w:r>
                            <w:r w:rsidRPr="001623B3">
                              <w:rPr>
                                <w:rFonts w:ascii="HGS明朝B" w:eastAsia="HGS明朝B" w:hAnsi="BIZ UDPゴシック" w:hint="eastAsia"/>
                                <w:sz w:val="24"/>
                                <w:szCs w:val="24"/>
                              </w:rPr>
                              <w:t>「北ドイツオルガン楽派」を取り上げ、その時代の楽器と作曲家について深く学びます。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また、ブクステフーデのコラール作品についての公開レッスンも行われます。</w:t>
                            </w:r>
                          </w:p>
                          <w:p w14:paraId="5C4B53BA" w14:textId="77777777" w:rsidR="003D5F11" w:rsidRPr="003D5F11" w:rsidRDefault="003D5F11" w:rsidP="00794E0D">
                            <w:pPr>
                              <w:spacing w:line="400" w:lineRule="exact"/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初心者の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方を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はじめとして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、オルガンにご興味の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ある方は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どなたでもご</w:t>
                            </w:r>
                            <w:r>
                              <w:rPr>
                                <w:rFonts w:ascii="HGS明朝B" w:eastAsia="HGS明朝B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HGS明朝B" w:eastAsia="HGS明朝B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0D7EAD3" w14:textId="77777777" w:rsidR="00794E0D" w:rsidRPr="00794E0D" w:rsidRDefault="00794E0D" w:rsidP="00794E0D">
                            <w:pPr>
                              <w:spacing w:line="400" w:lineRule="exact"/>
                              <w:rPr>
                                <w:rFonts w:ascii="HGS明朝B" w:eastAsia="HGS明朝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pt;margin-top:9.8pt;width:7in;height:138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hTDgIAAPc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" stroked="f">
                <v:textbox>
                  <w:txbxContent>
                    <w:p w14:paraId="6C921403" w14:textId="77777777" w:rsidR="001D6EA0" w:rsidRPr="00F1141B" w:rsidRDefault="001D6EA0" w:rsidP="00573AAE">
                      <w:pPr>
                        <w:spacing w:line="400" w:lineRule="exact"/>
                        <w:rPr>
                          <w:rFonts w:ascii="HGS明朝B" w:eastAsia="HGS明朝B"/>
                          <w:sz w:val="24"/>
                          <w:szCs w:val="24"/>
                        </w:rPr>
                      </w:pPr>
                      <w:r w:rsidRPr="00F1141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聖グレゴリオの家は1979年設立以来</w:t>
                      </w:r>
                      <w:r w:rsidR="00794E0D" w:rsidRPr="00F1141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、典礼を</w:t>
                      </w:r>
                      <w:r w:rsidR="00794E0D" w:rsidRPr="00F1141B">
                        <w:rPr>
                          <w:rFonts w:ascii="HGS明朝B" w:eastAsia="HGS明朝B"/>
                          <w:sz w:val="24"/>
                          <w:szCs w:val="24"/>
                        </w:rPr>
                        <w:t>中心</w:t>
                      </w:r>
                      <w:r w:rsidR="00794E0D" w:rsidRPr="00F1141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に</w:t>
                      </w:r>
                      <w:r w:rsidRPr="00F1141B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「祈り、研究、教育」を三本柱として、教会音楽、オルガン、古楽の分野などで様々な活動をしてまいりました。</w:t>
                      </w:r>
                    </w:p>
                    <w:p w14:paraId="537A2682" w14:textId="77777777" w:rsidR="001623B3" w:rsidRDefault="000A606D" w:rsidP="00794E0D">
                      <w:pPr>
                        <w:spacing w:line="400" w:lineRule="exact"/>
                        <w:rPr>
                          <w:rFonts w:ascii="HGS明朝B" w:eastAsia="HGS明朝B"/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好評を博し</w:t>
                      </w:r>
                      <w:r w:rsidR="00A01C12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ております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「オルガンに親しむ一日」</w:t>
                      </w:r>
                      <w:r w:rsidR="00A01C12">
                        <w:rPr>
                          <w:rFonts w:ascii="HGS明朝B" w:eastAsia="HGS明朝B"/>
                          <w:sz w:val="24"/>
                          <w:szCs w:val="24"/>
                        </w:rPr>
                        <w:t>シリーズ</w:t>
                      </w:r>
                      <w:r w:rsidR="00A01C12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第</w:t>
                      </w:r>
                      <w:r w:rsidR="001623B3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4</w:t>
                      </w:r>
                      <w:r w:rsidR="00A01C12"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弾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を開催いたします。</w:t>
                      </w:r>
                    </w:p>
                    <w:p w14:paraId="3CD8C7C3" w14:textId="0774FF9D" w:rsidR="001623B3" w:rsidRDefault="001623B3" w:rsidP="00794E0D">
                      <w:pPr>
                        <w:spacing w:line="400" w:lineRule="exact"/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今回の講習会では</w:t>
                      </w:r>
                      <w:r w:rsidRPr="001623B3">
                        <w:rPr>
                          <w:rFonts w:ascii="HGS明朝B" w:eastAsia="HGS明朝B" w:hAnsi="BIZ UDPゴシック" w:hint="eastAsia"/>
                          <w:sz w:val="24"/>
                          <w:szCs w:val="24"/>
                        </w:rPr>
                        <w:t>「北ドイツオルガン楽派」を取り上げ、その時代の楽器と作曲家について深く学びます。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また、ブクステフーデのコラール作品についての公開レッスンも行われます。</w:t>
                      </w:r>
                    </w:p>
                    <w:p w14:paraId="5C4B53BA" w14:textId="77777777" w:rsidR="003D5F11" w:rsidRPr="003D5F11" w:rsidRDefault="003D5F11" w:rsidP="00794E0D">
                      <w:pPr>
                        <w:spacing w:line="400" w:lineRule="exact"/>
                        <w:rPr>
                          <w:rFonts w:ascii="HGS明朝B" w:eastAsia="HGS明朝B"/>
                          <w:sz w:val="24"/>
                          <w:szCs w:val="24"/>
                        </w:rPr>
                      </w:pP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初心者の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方を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はじめとして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、オルガンにご興味の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ある方は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どなたでもご</w:t>
                      </w:r>
                      <w:r>
                        <w:rPr>
                          <w:rFonts w:ascii="HGS明朝B" w:eastAsia="HGS明朝B" w:hint="eastAsia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HGS明朝B" w:eastAsia="HGS明朝B"/>
                          <w:sz w:val="24"/>
                          <w:szCs w:val="24"/>
                        </w:rPr>
                        <w:t>ください。</w:t>
                      </w:r>
                    </w:p>
                    <w:p w14:paraId="50D7EAD3" w14:textId="77777777" w:rsidR="00794E0D" w:rsidRPr="00794E0D" w:rsidRDefault="00794E0D" w:rsidP="00794E0D">
                      <w:pPr>
                        <w:spacing w:line="400" w:lineRule="exact"/>
                        <w:rPr>
                          <w:rFonts w:ascii="HGS明朝B" w:eastAsia="HGS明朝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A2788" w14:textId="77777777" w:rsidR="00B6245B" w:rsidRDefault="00B6245B" w:rsidP="00B6245B">
      <w:pPr>
        <w:rPr>
          <w:rFonts w:ascii="HGP明朝E" w:eastAsia="HGP明朝E" w:hAnsiTheme="minorEastAsia"/>
          <w:b/>
          <w:sz w:val="28"/>
          <w:szCs w:val="28"/>
        </w:rPr>
      </w:pPr>
    </w:p>
    <w:p w14:paraId="4C6B7EE5" w14:textId="77777777" w:rsidR="00B6245B" w:rsidRDefault="00B6245B" w:rsidP="00B6245B">
      <w:pPr>
        <w:rPr>
          <w:rFonts w:ascii="HGP明朝E" w:eastAsia="HGP明朝E" w:hAnsiTheme="minorEastAsia"/>
          <w:b/>
          <w:sz w:val="28"/>
          <w:szCs w:val="28"/>
        </w:rPr>
      </w:pPr>
    </w:p>
    <w:p w14:paraId="52F00602" w14:textId="77777777" w:rsidR="00B6245B" w:rsidRDefault="00B6245B" w:rsidP="00B6245B">
      <w:pPr>
        <w:rPr>
          <w:rFonts w:ascii="HGP明朝E" w:eastAsia="HGP明朝E" w:hAnsiTheme="minorEastAsia"/>
          <w:b/>
          <w:sz w:val="28"/>
          <w:szCs w:val="28"/>
        </w:rPr>
      </w:pPr>
    </w:p>
    <w:p w14:paraId="5D236D5E" w14:textId="77777777" w:rsidR="00B6245B" w:rsidRDefault="00B6245B" w:rsidP="00B6245B">
      <w:pPr>
        <w:rPr>
          <w:rFonts w:ascii="HGP明朝E" w:eastAsia="HGP明朝E" w:hAnsiTheme="minorEastAsia"/>
          <w:b/>
          <w:sz w:val="28"/>
          <w:szCs w:val="28"/>
        </w:rPr>
      </w:pPr>
    </w:p>
    <w:p w14:paraId="3327858B" w14:textId="77777777" w:rsidR="00B6245B" w:rsidRDefault="00B6245B" w:rsidP="00B6245B">
      <w:pPr>
        <w:rPr>
          <w:rFonts w:ascii="HGP明朝E" w:eastAsia="HGP明朝E" w:hAnsiTheme="minorEastAsia"/>
          <w:b/>
          <w:sz w:val="28"/>
          <w:szCs w:val="28"/>
        </w:rPr>
      </w:pPr>
    </w:p>
    <w:p w14:paraId="0E3AE989" w14:textId="3E0B4DBF" w:rsidR="00B6245B" w:rsidRDefault="0067154C" w:rsidP="00B6245B">
      <w:pPr>
        <w:rPr>
          <w:rFonts w:ascii="HGP明朝E" w:eastAsia="HGP明朝E" w:hAnsi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50B55597" wp14:editId="5225F39D">
            <wp:simplePos x="0" y="0"/>
            <wp:positionH relativeFrom="margin">
              <wp:posOffset>538607</wp:posOffset>
            </wp:positionH>
            <wp:positionV relativeFrom="paragraph">
              <wp:posOffset>43815</wp:posOffset>
            </wp:positionV>
            <wp:extent cx="2530475" cy="3948430"/>
            <wp:effectExtent l="266700" t="247650" r="269875" b="261620"/>
            <wp:wrapNone/>
            <wp:docPr id="7" name="図 7" descr="Jürgen Ahnend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ürgen Ahnend 19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9484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628CE140" wp14:editId="52B2644A">
            <wp:simplePos x="0" y="0"/>
            <wp:positionH relativeFrom="column">
              <wp:posOffset>3680587</wp:posOffset>
            </wp:positionH>
            <wp:positionV relativeFrom="paragraph">
              <wp:posOffset>45720</wp:posOffset>
            </wp:positionV>
            <wp:extent cx="2353945" cy="3940175"/>
            <wp:effectExtent l="266700" t="247650" r="294005" b="269875"/>
            <wp:wrapNone/>
            <wp:docPr id="11" name="図 11" descr="Bernhard Aubertin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 Aubertin 19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940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DDD8D" w14:textId="77777777" w:rsidR="00B6245B" w:rsidRDefault="003D5F11" w:rsidP="00CC7134">
      <w:pPr>
        <w:tabs>
          <w:tab w:val="left" w:pos="2475"/>
          <w:tab w:val="left" w:pos="8815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  <w:r w:rsidR="00CC7134">
        <w:rPr>
          <w:rFonts w:ascii="HGP明朝E" w:eastAsia="HGP明朝E" w:hAnsiTheme="minorEastAsia"/>
          <w:b/>
          <w:sz w:val="28"/>
          <w:szCs w:val="28"/>
        </w:rPr>
        <w:tab/>
      </w:r>
    </w:p>
    <w:p w14:paraId="65C92736" w14:textId="77777777" w:rsidR="00B6245B" w:rsidRDefault="00FA280F" w:rsidP="00FA280F">
      <w:pPr>
        <w:tabs>
          <w:tab w:val="left" w:pos="9020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</w:p>
    <w:p w14:paraId="70F23D46" w14:textId="77777777" w:rsidR="00B6245B" w:rsidRDefault="00573AAE" w:rsidP="00CC7134">
      <w:pPr>
        <w:tabs>
          <w:tab w:val="left" w:pos="2370"/>
          <w:tab w:val="left" w:pos="9020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  <w:r w:rsidR="00CC7134">
        <w:rPr>
          <w:rFonts w:ascii="HGP明朝E" w:eastAsia="HGP明朝E" w:hAnsiTheme="minorEastAsia"/>
          <w:b/>
          <w:sz w:val="28"/>
          <w:szCs w:val="28"/>
        </w:rPr>
        <w:tab/>
      </w:r>
    </w:p>
    <w:p w14:paraId="18258D89" w14:textId="77777777" w:rsidR="00B6245B" w:rsidRDefault="00573AAE" w:rsidP="00CC7134">
      <w:pPr>
        <w:tabs>
          <w:tab w:val="left" w:pos="1125"/>
          <w:tab w:val="left" w:pos="2370"/>
          <w:tab w:val="left" w:pos="3280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  <w:r>
        <w:rPr>
          <w:rFonts w:ascii="HGP明朝E" w:eastAsia="HGP明朝E" w:hAnsiTheme="minorEastAsia"/>
          <w:b/>
          <w:sz w:val="28"/>
          <w:szCs w:val="28"/>
        </w:rPr>
        <w:tab/>
      </w:r>
      <w:r w:rsidR="00CC7134">
        <w:rPr>
          <w:rFonts w:ascii="HGP明朝E" w:eastAsia="HGP明朝E" w:hAnsiTheme="minorEastAsia"/>
          <w:b/>
          <w:sz w:val="28"/>
          <w:szCs w:val="28"/>
        </w:rPr>
        <w:tab/>
      </w:r>
    </w:p>
    <w:p w14:paraId="73B371D8" w14:textId="77777777" w:rsidR="00FA280F" w:rsidRDefault="00C943DE" w:rsidP="00CC7134">
      <w:pPr>
        <w:tabs>
          <w:tab w:val="left" w:pos="205"/>
          <w:tab w:val="left" w:pos="7790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  <w:r w:rsidR="00CC7134">
        <w:rPr>
          <w:rFonts w:ascii="HGP明朝E" w:eastAsia="HGP明朝E" w:hAnsiTheme="minorEastAsia"/>
          <w:b/>
          <w:sz w:val="28"/>
          <w:szCs w:val="28"/>
        </w:rPr>
        <w:tab/>
      </w:r>
    </w:p>
    <w:p w14:paraId="46236AB2" w14:textId="77777777" w:rsidR="00FA280F" w:rsidRDefault="00CC7134" w:rsidP="00CC7134">
      <w:pPr>
        <w:tabs>
          <w:tab w:val="left" w:pos="3690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</w:p>
    <w:p w14:paraId="57C118FC" w14:textId="77777777" w:rsidR="00FA280F" w:rsidRDefault="00CC7134" w:rsidP="00CC7134">
      <w:pPr>
        <w:tabs>
          <w:tab w:val="left" w:pos="8405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</w:p>
    <w:p w14:paraId="25E87216" w14:textId="77777777" w:rsidR="00FA280F" w:rsidRDefault="00CC7134" w:rsidP="00CC7134">
      <w:pPr>
        <w:tabs>
          <w:tab w:val="left" w:pos="4305"/>
        </w:tabs>
        <w:rPr>
          <w:rFonts w:ascii="HGP明朝E" w:eastAsia="HGP明朝E" w:hAnsiTheme="minorEastAsia"/>
          <w:b/>
          <w:sz w:val="28"/>
          <w:szCs w:val="28"/>
        </w:rPr>
      </w:pPr>
      <w:r>
        <w:rPr>
          <w:rFonts w:ascii="HGP明朝E" w:eastAsia="HGP明朝E" w:hAnsiTheme="minorEastAsia"/>
          <w:b/>
          <w:sz w:val="28"/>
          <w:szCs w:val="28"/>
        </w:rPr>
        <w:tab/>
      </w:r>
    </w:p>
    <w:p w14:paraId="616D771A" w14:textId="77777777" w:rsidR="00FA280F" w:rsidRDefault="00CC7134" w:rsidP="00CC7134">
      <w:pPr>
        <w:tabs>
          <w:tab w:val="left" w:pos="205"/>
          <w:tab w:val="left" w:pos="4715"/>
        </w:tabs>
        <w:ind w:firstLineChars="650" w:firstLine="1529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/>
          <w:sz w:val="24"/>
          <w:szCs w:val="24"/>
        </w:rPr>
        <w:tab/>
      </w:r>
    </w:p>
    <w:p w14:paraId="3F7F1ABB" w14:textId="77777777" w:rsidR="00FA280F" w:rsidRPr="00FA280F" w:rsidRDefault="00FA280F" w:rsidP="00FA280F">
      <w:pPr>
        <w:tabs>
          <w:tab w:val="left" w:pos="205"/>
          <w:tab w:val="left" w:pos="2460"/>
          <w:tab w:val="left" w:pos="3895"/>
        </w:tabs>
        <w:ind w:firstLineChars="650" w:firstLine="1529"/>
        <w:rPr>
          <w:rFonts w:ascii="BIZ UDPゴシック" w:eastAsia="BIZ UDPゴシック" w:hAnsi="BIZ UDPゴシック"/>
          <w:b/>
          <w:sz w:val="24"/>
          <w:szCs w:val="24"/>
        </w:rPr>
      </w:pPr>
      <w:r w:rsidRPr="00FA280F">
        <w:rPr>
          <w:rFonts w:ascii="BIZ UDPゴシック" w:eastAsia="BIZ UDPゴシック" w:hAnsi="BIZ UDPゴシック" w:hint="eastAsia"/>
          <w:b/>
          <w:sz w:val="24"/>
          <w:szCs w:val="24"/>
        </w:rPr>
        <w:t>J</w:t>
      </w:r>
      <w:r w:rsidRPr="00FA280F">
        <w:rPr>
          <w:rFonts w:ascii="BIZ UDPゴシック" w:eastAsia="BIZ UDPゴシック" w:hAnsi="BIZ UDPゴシック"/>
          <w:b/>
          <w:sz w:val="24"/>
          <w:szCs w:val="24"/>
        </w:rPr>
        <w:t>ürgen Ahrend</w:t>
      </w:r>
      <w:r w:rsidRPr="00FA280F">
        <w:rPr>
          <w:rFonts w:ascii="BIZ UDPゴシック" w:eastAsia="BIZ UDPゴシック" w:hAnsi="BIZ UDPゴシック"/>
          <w:b/>
          <w:sz w:val="24"/>
          <w:szCs w:val="24"/>
        </w:rPr>
        <w:tab/>
      </w:r>
      <w:r w:rsidRPr="00FA280F">
        <w:rPr>
          <w:rFonts w:ascii="BIZ UDPゴシック" w:eastAsia="BIZ UDPゴシック" w:hAnsi="BIZ UDPゴシック"/>
          <w:b/>
          <w:sz w:val="24"/>
          <w:szCs w:val="24"/>
        </w:rPr>
        <w:tab/>
      </w:r>
      <w:r>
        <w:rPr>
          <w:rFonts w:ascii="BIZ UDPゴシック" w:eastAsia="BIZ UDPゴシック" w:hAnsi="BIZ UDPゴシック"/>
          <w:b/>
          <w:sz w:val="24"/>
          <w:szCs w:val="24"/>
        </w:rPr>
        <w:t xml:space="preserve">                   Bernhard Aubertin</w:t>
      </w:r>
    </w:p>
    <w:p w14:paraId="0A313C32" w14:textId="77777777" w:rsidR="00E71DED" w:rsidRDefault="00E71DED" w:rsidP="005B30C9">
      <w:pPr>
        <w:tabs>
          <w:tab w:val="left" w:pos="2268"/>
        </w:tabs>
        <w:spacing w:line="340" w:lineRule="exact"/>
        <w:rPr>
          <w:rFonts w:ascii="HGP明朝E" w:eastAsia="HGP明朝E" w:hAnsiTheme="minorEastAsia"/>
          <w:sz w:val="28"/>
          <w:szCs w:val="28"/>
        </w:rPr>
      </w:pPr>
      <w:r>
        <w:rPr>
          <w:rFonts w:ascii="HGP明朝E" w:eastAsia="HGP明朝E" w:hAnsiTheme="minorEastAsia"/>
          <w:sz w:val="28"/>
          <w:szCs w:val="28"/>
        </w:rPr>
        <w:lastRenderedPageBreak/>
        <w:t>■</w:t>
      </w:r>
      <w:r w:rsidR="00C872EA">
        <w:rPr>
          <w:rFonts w:ascii="HGP明朝E" w:eastAsia="HGP明朝E" w:hAnsiTheme="minorEastAsia" w:hint="eastAsia"/>
          <w:sz w:val="28"/>
          <w:szCs w:val="28"/>
        </w:rPr>
        <w:t xml:space="preserve">　</w:t>
      </w:r>
      <w:r>
        <w:rPr>
          <w:rFonts w:ascii="HGP明朝E" w:eastAsia="HGP明朝E" w:hAnsiTheme="minorEastAsia"/>
          <w:sz w:val="28"/>
          <w:szCs w:val="28"/>
        </w:rPr>
        <w:t>プログラム</w:t>
      </w:r>
    </w:p>
    <w:p w14:paraId="3E9AC703" w14:textId="77777777" w:rsidR="001623B3" w:rsidRPr="001623B3" w:rsidRDefault="001623B3" w:rsidP="001623B3">
      <w:pPr>
        <w:tabs>
          <w:tab w:val="left" w:pos="426"/>
        </w:tabs>
        <w:spacing w:line="440" w:lineRule="exact"/>
        <w:ind w:firstLineChars="100" w:firstLine="235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9:30～ 9:45　 　</w:t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>受付　オリエンテーション</w:t>
      </w:r>
    </w:p>
    <w:p w14:paraId="52D192C2" w14:textId="269B4893" w:rsidR="001623B3" w:rsidRPr="001623B3" w:rsidRDefault="001623B3" w:rsidP="001623B3">
      <w:pPr>
        <w:tabs>
          <w:tab w:val="left" w:pos="142"/>
          <w:tab w:val="left" w:pos="284"/>
          <w:tab w:val="left" w:pos="2577"/>
          <w:tab w:val="left" w:pos="2694"/>
        </w:tabs>
        <w:spacing w:line="440" w:lineRule="exact"/>
        <w:ind w:leftChars="-135" w:left="-277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10:00～12：00  </w:t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>「北ドイツオルガン楽派のオルガン」</w:t>
      </w:r>
    </w:p>
    <w:p w14:paraId="4CF8000E" w14:textId="6CFCDC14" w:rsidR="001623B3" w:rsidRPr="001623B3" w:rsidRDefault="001623B3" w:rsidP="001623B3">
      <w:pPr>
        <w:tabs>
          <w:tab w:val="left" w:pos="142"/>
          <w:tab w:val="left" w:pos="284"/>
          <w:tab w:val="left" w:pos="1985"/>
          <w:tab w:val="left" w:pos="2310"/>
        </w:tabs>
        <w:spacing w:line="440" w:lineRule="exact"/>
        <w:ind w:leftChars="-135" w:left="-277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 xml:space="preserve">　　　　　　　　　　　　　　　　　　</w:t>
      </w:r>
      <w:r>
        <w:rPr>
          <w:rFonts w:ascii="HGP明朝B" w:eastAsia="HGP明朝B" w:hAnsi="BIZ UDPゴシック" w:hint="eastAsia"/>
          <w:sz w:val="24"/>
          <w:szCs w:val="24"/>
        </w:rPr>
        <w:t xml:space="preserve">   </w:t>
      </w:r>
      <w:r w:rsidRPr="001623B3">
        <w:rPr>
          <w:rFonts w:ascii="HGP明朝B" w:eastAsia="HGP明朝B" w:hAnsi="BIZ UDPゴシック" w:hint="eastAsia"/>
          <w:sz w:val="24"/>
          <w:szCs w:val="24"/>
        </w:rPr>
        <w:t>講師：三橋利行（高エネルギー加速研究機構）</w:t>
      </w:r>
    </w:p>
    <w:p w14:paraId="61270249" w14:textId="77777777" w:rsidR="001623B3" w:rsidRPr="001623B3" w:rsidRDefault="001623B3" w:rsidP="001623B3">
      <w:pPr>
        <w:tabs>
          <w:tab w:val="left" w:pos="142"/>
          <w:tab w:val="left" w:pos="284"/>
        </w:tabs>
        <w:spacing w:line="440" w:lineRule="exact"/>
        <w:ind w:leftChars="-135" w:left="-277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12:00～13:30　 </w:t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昼食　（資料室、オルガン見学）　</w:t>
      </w:r>
    </w:p>
    <w:p w14:paraId="308F8542" w14:textId="56AC46EB" w:rsidR="001623B3" w:rsidRPr="001623B3" w:rsidRDefault="001623B3" w:rsidP="001623B3">
      <w:pPr>
        <w:tabs>
          <w:tab w:val="left" w:pos="142"/>
          <w:tab w:val="left" w:pos="284"/>
          <w:tab w:val="left" w:pos="2340"/>
        </w:tabs>
        <w:spacing w:line="440" w:lineRule="exact"/>
        <w:ind w:leftChars="-135" w:left="-277" w:rightChars="-135" w:right="-277" w:firstLineChars="1350" w:firstLine="3175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>聖グレゴリオの家内のオルガンを見学できます。(自由参加)</w:t>
      </w:r>
    </w:p>
    <w:p w14:paraId="0CF80D8C" w14:textId="6912D02C" w:rsidR="001623B3" w:rsidRPr="001623B3" w:rsidRDefault="001623B3" w:rsidP="001623B3">
      <w:pPr>
        <w:tabs>
          <w:tab w:val="left" w:pos="142"/>
          <w:tab w:val="left" w:pos="284"/>
        </w:tabs>
        <w:spacing w:line="440" w:lineRule="exact"/>
        <w:ind w:leftChars="-135" w:left="2546" w:rightChars="-405" w:right="-831" w:hangingChars="1200" w:hanging="2823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13:30～15:00  　</w:t>
      </w:r>
      <w:r w:rsidRPr="001623B3">
        <w:rPr>
          <w:rFonts w:ascii="HGP明朝B" w:eastAsia="HGP明朝B" w:hAnsi="BIZ UDPゴシック" w:hint="eastAsia"/>
          <w:sz w:val="24"/>
          <w:szCs w:val="24"/>
        </w:rPr>
        <w:t xml:space="preserve">　　</w:t>
      </w:r>
      <w:r>
        <w:rPr>
          <w:rFonts w:ascii="HGP明朝B" w:eastAsia="HGP明朝B" w:hAnsi="BIZ UDPゴシック" w:hint="eastAsia"/>
          <w:sz w:val="24"/>
          <w:szCs w:val="24"/>
        </w:rPr>
        <w:t xml:space="preserve">   </w:t>
      </w:r>
      <w:r w:rsidRPr="001623B3">
        <w:rPr>
          <w:rFonts w:ascii="HGP明朝B" w:eastAsia="HGP明朝B" w:hAnsi="BIZ UDPゴシック" w:hint="eastAsia"/>
          <w:sz w:val="24"/>
          <w:szCs w:val="24"/>
        </w:rPr>
        <w:t>「北ドイツオルガン楽派の音楽」</w:t>
      </w:r>
    </w:p>
    <w:p w14:paraId="232C5BCC" w14:textId="77777777" w:rsidR="001623B3" w:rsidRPr="001623B3" w:rsidRDefault="001623B3" w:rsidP="001623B3">
      <w:pPr>
        <w:tabs>
          <w:tab w:val="left" w:pos="142"/>
          <w:tab w:val="left" w:pos="284"/>
        </w:tabs>
        <w:spacing w:line="440" w:lineRule="exact"/>
        <w:ind w:leftChars="1065" w:left="2186" w:rightChars="-405" w:right="-831" w:firstLineChars="300" w:firstLine="706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>講師：椎名雄一郎（東北学院大学教授）</w:t>
      </w:r>
    </w:p>
    <w:p w14:paraId="77CA73D4" w14:textId="77777777" w:rsidR="001623B3" w:rsidRPr="001623B3" w:rsidRDefault="001623B3" w:rsidP="001623B3">
      <w:pPr>
        <w:tabs>
          <w:tab w:val="left" w:pos="142"/>
          <w:tab w:val="left" w:pos="284"/>
          <w:tab w:val="left" w:pos="2552"/>
        </w:tabs>
        <w:spacing w:line="440" w:lineRule="exact"/>
        <w:ind w:leftChars="-135" w:left="-277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15:00～15:30   </w:t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>休憩</w:t>
      </w:r>
    </w:p>
    <w:p w14:paraId="2CCA7A3D" w14:textId="77777777" w:rsidR="001623B3" w:rsidRPr="001623B3" w:rsidRDefault="001623B3" w:rsidP="001623B3">
      <w:pPr>
        <w:tabs>
          <w:tab w:val="left" w:pos="142"/>
          <w:tab w:val="left" w:pos="284"/>
          <w:tab w:val="left" w:pos="2552"/>
        </w:tabs>
        <w:spacing w:line="440" w:lineRule="exact"/>
        <w:ind w:leftChars="-135" w:left="-277"/>
        <w:rPr>
          <w:rFonts w:ascii="HGP明朝B" w:eastAsia="HGP明朝B" w:hAnsi="BIZ UDPゴシック" w:hint="eastAsia"/>
          <w:sz w:val="24"/>
          <w:szCs w:val="24"/>
        </w:rPr>
      </w:pPr>
      <w:r w:rsidRPr="001623B3">
        <w:rPr>
          <w:rFonts w:ascii="HGP明朝B" w:eastAsia="HGP明朝B" w:hAnsi="BIZ UDPゴシック" w:hint="eastAsia"/>
          <w:sz w:val="24"/>
          <w:szCs w:val="24"/>
        </w:rPr>
        <w:tab/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15:30～16:30   </w:t>
      </w:r>
      <w:r w:rsidRPr="001623B3">
        <w:rPr>
          <w:rFonts w:ascii="HGP明朝B" w:eastAsia="HGP明朝B" w:hAnsi="BIZ UDPゴシック" w:hint="eastAsia"/>
          <w:sz w:val="24"/>
          <w:szCs w:val="24"/>
        </w:rPr>
        <w:tab/>
        <w:t xml:space="preserve">公開レッスン 「ブクステフーデのオルガン作品」 </w:t>
      </w:r>
    </w:p>
    <w:p w14:paraId="6E1F5353" w14:textId="77777777" w:rsidR="001623B3" w:rsidRPr="001623B3" w:rsidRDefault="001623B3" w:rsidP="005B30C9">
      <w:pPr>
        <w:tabs>
          <w:tab w:val="left" w:pos="2268"/>
        </w:tabs>
        <w:spacing w:line="340" w:lineRule="exact"/>
        <w:rPr>
          <w:rFonts w:ascii="HGP明朝B" w:eastAsia="HGP明朝B" w:hAnsiTheme="minorEastAsia" w:hint="eastAsia"/>
          <w:sz w:val="28"/>
          <w:szCs w:val="28"/>
        </w:rPr>
      </w:pPr>
    </w:p>
    <w:p w14:paraId="56644A01" w14:textId="1B6EDF4B" w:rsidR="00A01C12" w:rsidRPr="008272EC" w:rsidRDefault="009118F2" w:rsidP="000C6CD4">
      <w:pPr>
        <w:rPr>
          <w:rFonts w:ascii="HGP明朝E" w:eastAsia="HGP明朝E" w:hAnsiTheme="minorEastAsia" w:hint="eastAsia"/>
          <w:b/>
          <w:sz w:val="28"/>
          <w:szCs w:val="28"/>
        </w:rPr>
      </w:pPr>
      <w:r w:rsidRPr="00B70090">
        <w:rPr>
          <w:rFonts w:ascii="HGP明朝E" w:eastAsia="HGP明朝E" w:hAnsiTheme="minorEastAsia" w:hint="eastAsia"/>
          <w:b/>
          <w:sz w:val="28"/>
          <w:szCs w:val="28"/>
        </w:rPr>
        <w:t>■</w:t>
      </w:r>
      <w:r w:rsidR="003C1520">
        <w:rPr>
          <w:rFonts w:ascii="HGP明朝E" w:eastAsia="HGP明朝E" w:hAnsiTheme="minorEastAsia" w:hint="eastAsia"/>
          <w:b/>
          <w:sz w:val="28"/>
          <w:szCs w:val="28"/>
        </w:rPr>
        <w:t xml:space="preserve">　</w:t>
      </w:r>
      <w:r>
        <w:rPr>
          <w:rFonts w:ascii="HGP明朝E" w:eastAsia="HGP明朝E" w:hAnsiTheme="minorEastAsia" w:hint="eastAsia"/>
          <w:b/>
          <w:sz w:val="28"/>
          <w:szCs w:val="28"/>
        </w:rPr>
        <w:t>講</w:t>
      </w:r>
      <w:r w:rsidR="003C1520">
        <w:rPr>
          <w:rFonts w:ascii="HGP明朝E" w:eastAsia="HGP明朝E" w:hAnsiTheme="minorEastAsia" w:hint="eastAsia"/>
          <w:b/>
          <w:sz w:val="28"/>
          <w:szCs w:val="28"/>
        </w:rPr>
        <w:t xml:space="preserve"> </w:t>
      </w:r>
      <w:r>
        <w:rPr>
          <w:rFonts w:ascii="HGP明朝E" w:eastAsia="HGP明朝E" w:hAnsiTheme="minorEastAsia" w:hint="eastAsia"/>
          <w:b/>
          <w:sz w:val="28"/>
          <w:szCs w:val="28"/>
        </w:rPr>
        <w:t>師</w:t>
      </w:r>
    </w:p>
    <w:p w14:paraId="7942A7B6" w14:textId="3177A792" w:rsidR="000C6CD4" w:rsidRPr="003C1520" w:rsidRDefault="000C6CD4" w:rsidP="000C6CD4">
      <w:pPr>
        <w:rPr>
          <w:rFonts w:ascii="HGP明朝E" w:eastAsia="HGP明朝E" w:hAnsiTheme="minorEastAsia"/>
          <w:sz w:val="28"/>
          <w:szCs w:val="28"/>
        </w:rPr>
      </w:pPr>
      <w:r>
        <w:rPr>
          <w:rFonts w:ascii="HGP明朝E" w:eastAsia="HGP明朝E" w:hAnsiTheme="minorEastAsia" w:hint="eastAsia"/>
          <w:sz w:val="28"/>
          <w:szCs w:val="28"/>
        </w:rPr>
        <w:t xml:space="preserve">三橋　利行　</w:t>
      </w:r>
      <w:r w:rsidRPr="00CB32DC">
        <w:rPr>
          <w:rFonts w:ascii="HGP明朝E" w:eastAsia="HGP明朝E" w:hAnsiTheme="minorEastAsia" w:hint="eastAsia"/>
          <w:sz w:val="24"/>
          <w:szCs w:val="24"/>
        </w:rPr>
        <w:t>(特別講師)</w:t>
      </w:r>
    </w:p>
    <w:p w14:paraId="624E275B" w14:textId="06FEED93" w:rsidR="008623FE" w:rsidRPr="008623FE" w:rsidRDefault="008623FE" w:rsidP="008623FE">
      <w:pPr>
        <w:rPr>
          <w:rFonts w:ascii="HGS明朝B" w:eastAsia="HGS明朝B" w:hAnsi="HG丸ｺﾞｼｯｸM-PRO"/>
          <w:sz w:val="18"/>
          <w:szCs w:val="18"/>
        </w:rPr>
      </w:pPr>
      <w:r w:rsidRPr="008623FE">
        <w:rPr>
          <w:rFonts w:ascii="HGS明朝B" w:eastAsia="HGS明朝B" w:hAnsi="HG丸ｺﾞｼｯｸM-PRO" w:hint="eastAsia"/>
          <w:sz w:val="18"/>
          <w:szCs w:val="18"/>
        </w:rPr>
        <w:t xml:space="preserve">高エネルギー加速器研究機構にて加速器物理学の研究（光学的ビーム計測）に従事する。加速器科学論文賞、西川賞、FARADAY CUP AWARDを受賞。2012年に国際ビーム計測会議(IBIC)を設立し第一回開催にて議長を務める。また国際加速器会議(IPAC)にて運営委員会委員を務めたほか、加速器関連の研究施設において国際評価委員会の委員を歴任する。現在、高エネルギー加速器研究機構名誉教授、総合大学院大学名誉教授、理学博士。オルガンに関しては、H. Vogel氏にオルガンを、J. Ahrendオルガン建造について学ぶ。白根ルネッサンスアカデミーにて講師を務めたほか、小学生から社会人までを対象とした、オルガンパイプの物理学、”パイプはなぜ鳴るのか？紙工作でオルガンパイプを作ろう </w:t>
      </w:r>
      <w:r w:rsidRPr="008623FE">
        <w:rPr>
          <w:rFonts w:ascii="HGS明朝B" w:eastAsia="HGS明朝B" w:hAnsi="HG丸ｺﾞｼｯｸM-PRO"/>
          <w:sz w:val="18"/>
          <w:szCs w:val="18"/>
        </w:rPr>
        <w:t>“</w:t>
      </w:r>
      <w:r w:rsidRPr="008623FE">
        <w:rPr>
          <w:rFonts w:ascii="HGS明朝B" w:eastAsia="HGS明朝B" w:hAnsi="HG丸ｺﾞｼｯｸM-PRO" w:hint="eastAsia"/>
          <w:sz w:val="18"/>
          <w:szCs w:val="18"/>
        </w:rPr>
        <w:t>と題して啓蒙活動を行っている。音大の学生を対象にしたゼミを不定期に開催している他、東京芸術大学において特別講義をしている。一方で、オルガン製作に携わり、現在までに１０件のオルガンの制作、移設などにかかわっている。</w:t>
      </w:r>
    </w:p>
    <w:p w14:paraId="736CC834" w14:textId="77777777" w:rsidR="00A01C12" w:rsidRDefault="00A01C12" w:rsidP="009118F2">
      <w:pPr>
        <w:rPr>
          <w:rFonts w:ascii="HGP明朝E" w:eastAsia="HGP明朝E" w:hAnsiTheme="minorEastAsia"/>
          <w:sz w:val="28"/>
          <w:szCs w:val="28"/>
        </w:rPr>
      </w:pPr>
    </w:p>
    <w:p w14:paraId="4EB1B24B" w14:textId="6077EA85" w:rsidR="009118F2" w:rsidRPr="003C1520" w:rsidRDefault="009118F2" w:rsidP="009118F2">
      <w:pPr>
        <w:rPr>
          <w:rFonts w:ascii="HGP明朝E" w:eastAsia="HGP明朝E" w:hAnsiTheme="minorEastAsia"/>
          <w:sz w:val="28"/>
          <w:szCs w:val="28"/>
        </w:rPr>
      </w:pPr>
      <w:r>
        <w:rPr>
          <w:rFonts w:ascii="HGP明朝E" w:eastAsia="HGP明朝E" w:hAnsiTheme="minorEastAsia" w:hint="eastAsia"/>
          <w:sz w:val="28"/>
          <w:szCs w:val="28"/>
        </w:rPr>
        <w:t>椎名 雄一郎</w:t>
      </w:r>
      <w:r w:rsidR="003C1520">
        <w:rPr>
          <w:rFonts w:ascii="HGP明朝E" w:eastAsia="HGP明朝E" w:hAnsiTheme="minorEastAsia" w:hint="eastAsia"/>
          <w:sz w:val="28"/>
          <w:szCs w:val="28"/>
        </w:rPr>
        <w:t xml:space="preserve">　</w:t>
      </w:r>
      <w:r w:rsidR="003C1520" w:rsidRPr="00CB32DC">
        <w:rPr>
          <w:rFonts w:ascii="HGP明朝E" w:eastAsia="HGP明朝E" w:hAnsiTheme="minorEastAsia" w:hint="eastAsia"/>
          <w:sz w:val="24"/>
          <w:szCs w:val="24"/>
        </w:rPr>
        <w:t>(特別講師)</w:t>
      </w:r>
    </w:p>
    <w:p w14:paraId="08706E92" w14:textId="37F54E83" w:rsidR="00E178FB" w:rsidRPr="00E178FB" w:rsidRDefault="003F2292" w:rsidP="00E178FB">
      <w:pPr>
        <w:spacing w:line="280" w:lineRule="exact"/>
        <w:rPr>
          <w:rFonts w:ascii="HGS明朝B" w:eastAsia="HGS明朝B"/>
          <w:color w:val="000000"/>
          <w:sz w:val="18"/>
          <w:szCs w:val="18"/>
        </w:rPr>
      </w:pPr>
      <w:r w:rsidRPr="00E178FB">
        <w:rPr>
          <w:rFonts w:ascii="HGS明朝B" w:eastAsia="HGS明朝B" w:hint="eastAsia"/>
          <w:color w:val="000000"/>
          <w:sz w:val="18"/>
          <w:szCs w:val="18"/>
        </w:rPr>
        <w:t>東京藝術大学音楽学部器楽科オルガン専攻卒業。同大学院音楽研究科修士課程修了。第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1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回ダラス国際オルガンコンクール第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2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位。第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12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回ライプツィヒ・バッハ国際コンクール第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3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位。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2002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年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NDR(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北ドイツ放送局</w:t>
      </w:r>
      <w:r w:rsidRPr="00E178FB">
        <w:rPr>
          <w:rFonts w:ascii="HGS明朝B" w:eastAsia="HGS明朝B" w:hint="eastAsia"/>
          <w:color w:val="000000"/>
          <w:sz w:val="18"/>
          <w:szCs w:val="18"/>
          <w:lang w:val="de-DE"/>
        </w:rPr>
        <w:t>)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音楽賞国際オルガンコンクール優勝。ウィーン国立音楽大学、スイス、バーゼル・スコラカントルム音楽院に留学。国内ほか欧州各地で演奏会を行なう。コジマ録音よりCD「バッハのオルガン解体新書」、「平和の祈り」、「メンデルスゾーンオルガン作品集」などをリリース、また春秋社より「パイプオルガン入門」を出版する。現在、東北学院大学文学部教授、大学宗教主任。</w:t>
      </w:r>
      <w:r w:rsidRPr="00E178FB">
        <w:rPr>
          <w:rFonts w:ascii="HGS明朝B" w:eastAsia="HGS明朝B" w:hint="eastAsia"/>
          <w:color w:val="000000"/>
          <w:sz w:val="18"/>
          <w:szCs w:val="18"/>
          <w:lang w:eastAsia="zh-TW"/>
        </w:rPr>
        <w:t>日本基督教団讃美歌委員会委員。</w:t>
      </w:r>
      <w:r w:rsidRPr="00E178FB">
        <w:rPr>
          <w:rFonts w:ascii="HGS明朝B" w:eastAsia="HGS明朝B" w:hint="eastAsia"/>
          <w:color w:val="000000"/>
          <w:sz w:val="18"/>
          <w:szCs w:val="18"/>
        </w:rPr>
        <w:t>日本キリスト教団吉祥寺教会オルガニスト。</w:t>
      </w:r>
    </w:p>
    <w:p w14:paraId="5457CA00" w14:textId="77777777" w:rsidR="00FF403B" w:rsidRDefault="00E178FB" w:rsidP="00FF403B">
      <w:pPr>
        <w:spacing w:line="280" w:lineRule="exact"/>
        <w:rPr>
          <w:rFonts w:ascii="HGS明朝B" w:eastAsia="HGS明朝B"/>
          <w:color w:val="000000"/>
          <w:sz w:val="18"/>
          <w:szCs w:val="18"/>
        </w:rPr>
      </w:pPr>
      <w:hyperlink r:id="rId13" w:history="1">
        <w:r w:rsidRPr="00E178FB">
          <w:rPr>
            <w:rStyle w:val="ab"/>
            <w:rFonts w:ascii="HGS明朝B" w:eastAsia="HGS明朝B"/>
            <w:sz w:val="18"/>
            <w:szCs w:val="18"/>
          </w:rPr>
          <w:t>https://www.yuichiro-shiina.com</w:t>
        </w:r>
      </w:hyperlink>
      <w:bookmarkStart w:id="0" w:name="_Hlk119489151"/>
      <w:r w:rsidR="00FF403B">
        <w:rPr>
          <w:rFonts w:ascii="HGS明朝B" w:eastAsia="HGS明朝B" w:hint="eastAsia"/>
          <w:color w:val="000000"/>
          <w:sz w:val="18"/>
          <w:szCs w:val="18"/>
        </w:rPr>
        <w:t xml:space="preserve">　</w:t>
      </w:r>
    </w:p>
    <w:p w14:paraId="07B4DACA" w14:textId="4AE21B90" w:rsidR="00B1737E" w:rsidRPr="00B1737E" w:rsidRDefault="00B1737E" w:rsidP="008272EC">
      <w:pPr>
        <w:rPr>
          <w:rFonts w:ascii="HGS明朝B" w:eastAsia="HGS明朝B" w:hAnsi="HGP明朝E" w:cs="HGP明朝E"/>
          <w:sz w:val="18"/>
          <w:szCs w:val="18"/>
        </w:rPr>
      </w:pPr>
    </w:p>
    <w:p w14:paraId="45A39C15" w14:textId="77777777" w:rsidR="00FF403B" w:rsidRPr="00B1737E" w:rsidRDefault="00FF403B" w:rsidP="00E178FB">
      <w:pPr>
        <w:spacing w:line="280" w:lineRule="exact"/>
        <w:rPr>
          <w:rFonts w:ascii="HGS明朝B" w:eastAsia="HGS明朝B" w:hAnsiTheme="minorEastAsia"/>
          <w:sz w:val="18"/>
          <w:szCs w:val="18"/>
        </w:rPr>
      </w:pPr>
    </w:p>
    <w:bookmarkEnd w:id="0"/>
    <w:p w14:paraId="003F0021" w14:textId="7C3D745B" w:rsidR="00651E10" w:rsidRDefault="00E610EC" w:rsidP="00DB3A2E">
      <w:pPr>
        <w:spacing w:line="276" w:lineRule="auto"/>
        <w:rPr>
          <w:rFonts w:ascii="HGP明朝E" w:eastAsia="HGP明朝E" w:hAnsiTheme="minorEastAsia"/>
          <w:sz w:val="28"/>
          <w:szCs w:val="28"/>
        </w:rPr>
      </w:pPr>
      <w:r>
        <w:rPr>
          <w:rFonts w:ascii="HGP明朝E" w:eastAsia="HGP明朝E" w:hAnsiTheme="minorEastAsia"/>
          <w:sz w:val="28"/>
          <w:szCs w:val="28"/>
        </w:rPr>
        <w:t>■</w:t>
      </w:r>
      <w:r>
        <w:rPr>
          <w:rFonts w:ascii="HGP明朝E" w:eastAsia="HGP明朝E" w:hAnsiTheme="minorEastAsia" w:hint="eastAsia"/>
          <w:sz w:val="28"/>
          <w:szCs w:val="28"/>
        </w:rPr>
        <w:t xml:space="preserve">　受講料</w:t>
      </w:r>
      <w:r w:rsidR="00F70080">
        <w:rPr>
          <w:rFonts w:ascii="HGP明朝E" w:eastAsia="HGP明朝E" w:hAnsiTheme="minorEastAsia"/>
          <w:sz w:val="28"/>
          <w:szCs w:val="28"/>
        </w:rPr>
        <w:t xml:space="preserve">　</w:t>
      </w:r>
      <w:r w:rsidR="00F70080">
        <w:rPr>
          <w:rFonts w:ascii="HGP明朝E" w:eastAsia="HGP明朝E" w:hAnsiTheme="minorEastAsia"/>
          <w:sz w:val="28"/>
          <w:szCs w:val="28"/>
        </w:rPr>
        <w:tab/>
      </w:r>
    </w:p>
    <w:p w14:paraId="0BF49DFA" w14:textId="75180F35" w:rsidR="007F3BFF" w:rsidRPr="0025015B" w:rsidRDefault="007F3BFF" w:rsidP="00DB3A2E">
      <w:pPr>
        <w:spacing w:line="276" w:lineRule="auto"/>
        <w:ind w:left="29" w:firstLineChars="702" w:firstLine="1651"/>
        <w:rPr>
          <w:rFonts w:ascii="HGS明朝B" w:eastAsia="HGS明朝B"/>
          <w:sz w:val="24"/>
          <w:szCs w:val="24"/>
        </w:rPr>
      </w:pPr>
      <w:r w:rsidRPr="0025015B">
        <w:rPr>
          <w:rFonts w:ascii="HGS明朝B" w:eastAsia="HGS明朝B" w:hint="eastAsia"/>
          <w:sz w:val="24"/>
          <w:szCs w:val="24"/>
        </w:rPr>
        <w:t xml:space="preserve">●一般　　　　　　　    </w:t>
      </w:r>
      <w:r w:rsidR="0025015B">
        <w:rPr>
          <w:rFonts w:ascii="HGS明朝B" w:eastAsia="HGS明朝B" w:hint="eastAsia"/>
          <w:sz w:val="24"/>
          <w:szCs w:val="24"/>
        </w:rPr>
        <w:tab/>
      </w:r>
      <w:r w:rsidR="0025015B">
        <w:rPr>
          <w:rFonts w:ascii="HGS明朝B" w:eastAsia="HGS明朝B"/>
          <w:sz w:val="24"/>
          <w:szCs w:val="24"/>
        </w:rPr>
        <w:tab/>
      </w:r>
      <w:r w:rsidR="00651E10">
        <w:rPr>
          <w:rFonts w:ascii="HGS明朝B" w:eastAsia="HGS明朝B"/>
          <w:sz w:val="24"/>
          <w:szCs w:val="24"/>
        </w:rPr>
        <w:t xml:space="preserve">　</w:t>
      </w:r>
      <w:r w:rsidR="0025015B" w:rsidRPr="0025015B">
        <w:rPr>
          <w:rFonts w:ascii="HGS明朝B" w:eastAsia="HGS明朝B" w:hAnsi="ＭＳ 明朝" w:cs="ＭＳ 明朝" w:hint="eastAsia"/>
          <w:sz w:val="24"/>
          <w:szCs w:val="24"/>
        </w:rPr>
        <w:t>10,000</w:t>
      </w:r>
      <w:r w:rsidR="0025015B" w:rsidRPr="0025015B">
        <w:rPr>
          <w:rFonts w:ascii="HGS明朝B" w:eastAsia="HGS明朝B" w:hint="eastAsia"/>
          <w:sz w:val="24"/>
          <w:szCs w:val="24"/>
        </w:rPr>
        <w:t>円（消費税・資料代込)</w:t>
      </w:r>
      <w:r w:rsidRPr="0025015B">
        <w:rPr>
          <w:rFonts w:ascii="HGS明朝B" w:eastAsia="HGS明朝B" w:hint="eastAsia"/>
          <w:sz w:val="24"/>
          <w:szCs w:val="24"/>
        </w:rPr>
        <w:t xml:space="preserve">　</w:t>
      </w:r>
      <w:r w:rsidRPr="0025015B">
        <w:rPr>
          <w:rFonts w:ascii="HGS明朝B" w:eastAsia="HGS明朝B" w:hint="eastAsia"/>
          <w:sz w:val="24"/>
          <w:szCs w:val="24"/>
        </w:rPr>
        <w:tab/>
      </w:r>
      <w:r w:rsidRPr="0025015B">
        <w:rPr>
          <w:rFonts w:ascii="HGS明朝B" w:eastAsia="HGS明朝B" w:hint="eastAsia"/>
          <w:sz w:val="24"/>
          <w:szCs w:val="24"/>
        </w:rPr>
        <w:tab/>
      </w:r>
      <w:r w:rsidR="00651E10">
        <w:rPr>
          <w:rFonts w:ascii="HGS明朝B" w:eastAsia="HGS明朝B"/>
          <w:sz w:val="24"/>
          <w:szCs w:val="24"/>
        </w:rPr>
        <w:t xml:space="preserve">       </w:t>
      </w:r>
      <w:r w:rsidRPr="0025015B">
        <w:rPr>
          <w:rFonts w:ascii="HGS明朝B" w:eastAsia="HGS明朝B" w:hint="eastAsia"/>
          <w:sz w:val="24"/>
          <w:szCs w:val="24"/>
        </w:rPr>
        <w:t>●賛助会、友の会</w:t>
      </w:r>
      <w:r w:rsidR="0025015B" w:rsidRPr="0025015B">
        <w:rPr>
          <w:rFonts w:ascii="HGS明朝B" w:eastAsia="HGS明朝B" w:hint="eastAsia"/>
          <w:sz w:val="24"/>
          <w:szCs w:val="24"/>
        </w:rPr>
        <w:t>、</w:t>
      </w:r>
      <w:r w:rsidR="00A7236D">
        <w:rPr>
          <w:rFonts w:ascii="HGS明朝B" w:eastAsia="HGS明朝B" w:hint="eastAsia"/>
          <w:sz w:val="24"/>
          <w:szCs w:val="24"/>
        </w:rPr>
        <w:t>オルガンゼミ</w:t>
      </w:r>
      <w:r w:rsidR="0025015B" w:rsidRPr="0025015B">
        <w:rPr>
          <w:rFonts w:ascii="HGS明朝B" w:eastAsia="HGS明朝B" w:hint="eastAsia"/>
          <w:sz w:val="24"/>
          <w:szCs w:val="24"/>
        </w:rPr>
        <w:t>生</w:t>
      </w:r>
      <w:r w:rsidR="00A7236D">
        <w:rPr>
          <w:rFonts w:ascii="HGS明朝B" w:eastAsia="HGS明朝B" w:hint="eastAsia"/>
          <w:sz w:val="24"/>
          <w:szCs w:val="24"/>
        </w:rPr>
        <w:t xml:space="preserve"> </w:t>
      </w:r>
      <w:r w:rsidR="00651E10">
        <w:rPr>
          <w:rFonts w:ascii="HGS明朝B" w:eastAsia="HGS明朝B"/>
          <w:sz w:val="24"/>
          <w:szCs w:val="24"/>
        </w:rPr>
        <w:t xml:space="preserve">      </w:t>
      </w:r>
      <w:r w:rsidR="0025015B" w:rsidRPr="0025015B">
        <w:rPr>
          <w:rFonts w:ascii="HGS明朝B" w:eastAsia="HGS明朝B" w:hint="eastAsia"/>
          <w:sz w:val="24"/>
          <w:szCs w:val="24"/>
        </w:rPr>
        <w:t>8,000</w:t>
      </w:r>
      <w:r w:rsidRPr="0025015B">
        <w:rPr>
          <w:rFonts w:ascii="HGS明朝B" w:eastAsia="HGS明朝B" w:hint="eastAsia"/>
          <w:sz w:val="24"/>
          <w:szCs w:val="24"/>
        </w:rPr>
        <w:t>円（</w:t>
      </w:r>
      <w:r w:rsidR="0025015B" w:rsidRPr="0025015B">
        <w:rPr>
          <w:rFonts w:ascii="HGS明朝B" w:eastAsia="HGS明朝B" w:hint="eastAsia"/>
          <w:sz w:val="24"/>
          <w:szCs w:val="24"/>
        </w:rPr>
        <w:t>消費税・資料代込)</w:t>
      </w:r>
    </w:p>
    <w:p w14:paraId="425D24D6" w14:textId="77777777" w:rsidR="0025015B" w:rsidRDefault="0025015B" w:rsidP="00DB3A2E">
      <w:pPr>
        <w:spacing w:line="276" w:lineRule="auto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 xml:space="preserve">　　　　　</w:t>
      </w:r>
      <w:r>
        <w:rPr>
          <w:rFonts w:ascii="HGS明朝B" w:eastAsia="HGS明朝B"/>
          <w:sz w:val="24"/>
          <w:szCs w:val="24"/>
        </w:rPr>
        <w:tab/>
      </w:r>
      <w:r w:rsidRPr="0025015B">
        <w:rPr>
          <w:rFonts w:ascii="HGS明朝B" w:eastAsia="HGS明朝B" w:hint="eastAsia"/>
          <w:sz w:val="24"/>
          <w:szCs w:val="24"/>
        </w:rPr>
        <w:t>●25歳以下</w:t>
      </w:r>
      <w:r>
        <w:rPr>
          <w:rFonts w:ascii="HGS明朝B" w:eastAsia="HGS明朝B" w:hint="eastAsia"/>
          <w:sz w:val="24"/>
          <w:szCs w:val="24"/>
        </w:rPr>
        <w:t xml:space="preserve"> </w:t>
      </w:r>
      <w:r>
        <w:rPr>
          <w:rFonts w:ascii="HGS明朝B" w:eastAsia="HGS明朝B"/>
          <w:sz w:val="24"/>
          <w:szCs w:val="24"/>
        </w:rPr>
        <w:t xml:space="preserve">               </w:t>
      </w:r>
      <w:r>
        <w:rPr>
          <w:rFonts w:ascii="HGS明朝B" w:eastAsia="HGS明朝B"/>
          <w:sz w:val="24"/>
          <w:szCs w:val="24"/>
        </w:rPr>
        <w:tab/>
        <w:t xml:space="preserve"> </w:t>
      </w:r>
      <w:r>
        <w:rPr>
          <w:rFonts w:ascii="HGS明朝B" w:eastAsia="HGS明朝B"/>
          <w:sz w:val="24"/>
          <w:szCs w:val="24"/>
        </w:rPr>
        <w:tab/>
      </w:r>
      <w:r w:rsidR="00651E10">
        <w:rPr>
          <w:rFonts w:ascii="HGS明朝B" w:eastAsia="HGS明朝B"/>
          <w:sz w:val="24"/>
          <w:szCs w:val="24"/>
        </w:rPr>
        <w:t xml:space="preserve">   </w:t>
      </w:r>
      <w:r w:rsidRPr="0025015B">
        <w:rPr>
          <w:rFonts w:ascii="HGS明朝B" w:eastAsia="HGS明朝B" w:hint="eastAsia"/>
          <w:sz w:val="24"/>
          <w:szCs w:val="24"/>
        </w:rPr>
        <w:t>5</w:t>
      </w:r>
      <w:r>
        <w:rPr>
          <w:rFonts w:ascii="HGS明朝B" w:eastAsia="HGS明朝B"/>
          <w:sz w:val="24"/>
          <w:szCs w:val="24"/>
        </w:rPr>
        <w:t>,</w:t>
      </w:r>
      <w:r w:rsidRPr="0025015B">
        <w:rPr>
          <w:rFonts w:ascii="HGS明朝B" w:eastAsia="HGS明朝B" w:hint="eastAsia"/>
          <w:sz w:val="24"/>
          <w:szCs w:val="24"/>
        </w:rPr>
        <w:t>000円（消費税・資料代込)</w:t>
      </w:r>
    </w:p>
    <w:p w14:paraId="60A6A5CE" w14:textId="70298F58" w:rsidR="00B33305" w:rsidRDefault="005F33CC" w:rsidP="00B1737E">
      <w:pPr>
        <w:spacing w:line="276" w:lineRule="auto"/>
        <w:rPr>
          <w:rFonts w:ascii="HGS明朝B" w:eastAsia="HGS明朝B"/>
          <w:szCs w:val="21"/>
        </w:rPr>
      </w:pPr>
      <w:r>
        <w:rPr>
          <w:rFonts w:ascii="HGS明朝B" w:eastAsia="HGS明朝B"/>
          <w:sz w:val="24"/>
          <w:szCs w:val="24"/>
        </w:rPr>
        <w:t xml:space="preserve">　　　　　　　　</w:t>
      </w:r>
      <w:r w:rsidRPr="005F33CC">
        <w:rPr>
          <w:rFonts w:ascii="HGS明朝B" w:eastAsia="HGS明朝B" w:hint="eastAsia"/>
          <w:szCs w:val="21"/>
        </w:rPr>
        <w:t>(当日</w:t>
      </w:r>
      <w:r w:rsidR="00F07DE6">
        <w:rPr>
          <w:rFonts w:ascii="HGS明朝B" w:eastAsia="HGS明朝B" w:hint="eastAsia"/>
          <w:szCs w:val="21"/>
        </w:rPr>
        <w:t>、</w:t>
      </w:r>
      <w:r w:rsidRPr="005F33CC">
        <w:rPr>
          <w:rFonts w:ascii="HGS明朝B" w:eastAsia="HGS明朝B" w:hint="eastAsia"/>
          <w:szCs w:val="21"/>
        </w:rPr>
        <w:t>年齢が確認できるものをご提示ください。)</w:t>
      </w:r>
    </w:p>
    <w:p w14:paraId="70A11B5F" w14:textId="77777777" w:rsidR="008272EC" w:rsidRPr="00B1737E" w:rsidRDefault="008272EC" w:rsidP="00B1737E">
      <w:pPr>
        <w:spacing w:line="276" w:lineRule="auto"/>
        <w:rPr>
          <w:rFonts w:ascii="HGS明朝B" w:eastAsia="HGS明朝B"/>
          <w:szCs w:val="21"/>
        </w:rPr>
      </w:pPr>
    </w:p>
    <w:p w14:paraId="712FE56A" w14:textId="77777777" w:rsidR="005E0A88" w:rsidRDefault="005E0A88" w:rsidP="00DB3A2E">
      <w:pPr>
        <w:spacing w:line="276" w:lineRule="auto"/>
        <w:rPr>
          <w:rFonts w:ascii="HGP明朝E" w:eastAsia="HGP明朝E" w:hAnsiTheme="minorEastAsia"/>
          <w:sz w:val="28"/>
          <w:szCs w:val="28"/>
        </w:rPr>
      </w:pPr>
    </w:p>
    <w:p w14:paraId="7433AEC4" w14:textId="48FB7121" w:rsidR="00D72B33" w:rsidRDefault="0025015B" w:rsidP="00DB3A2E">
      <w:pPr>
        <w:spacing w:line="276" w:lineRule="auto"/>
        <w:rPr>
          <w:rFonts w:ascii="HGP明朝E" w:eastAsia="HGP明朝E"/>
          <w:sz w:val="28"/>
          <w:szCs w:val="28"/>
        </w:rPr>
      </w:pPr>
      <w:r>
        <w:rPr>
          <w:rFonts w:ascii="HGP明朝E" w:eastAsia="HGP明朝E" w:hAnsiTheme="minorEastAsia"/>
          <w:sz w:val="28"/>
          <w:szCs w:val="28"/>
        </w:rPr>
        <w:t>■</w:t>
      </w:r>
      <w:r>
        <w:rPr>
          <w:rFonts w:ascii="HGP明朝E" w:eastAsia="HGP明朝E" w:hAnsiTheme="minorEastAsia" w:hint="eastAsia"/>
          <w:sz w:val="28"/>
          <w:szCs w:val="28"/>
        </w:rPr>
        <w:t xml:space="preserve">　</w:t>
      </w:r>
      <w:r w:rsidR="007F3BFF" w:rsidRPr="0025015B">
        <w:rPr>
          <w:rFonts w:ascii="HGP明朝E" w:eastAsia="HGP明朝E" w:hint="eastAsia"/>
          <w:sz w:val="28"/>
          <w:szCs w:val="28"/>
        </w:rPr>
        <w:t xml:space="preserve">参加資格　</w:t>
      </w:r>
    </w:p>
    <w:p w14:paraId="7DC49AB9" w14:textId="77777777" w:rsidR="007F3BFF" w:rsidRPr="0025015B" w:rsidRDefault="00F70080" w:rsidP="00DB3A2E">
      <w:pPr>
        <w:spacing w:line="276" w:lineRule="auto"/>
        <w:ind w:firstLineChars="750" w:firstLine="1764"/>
        <w:rPr>
          <w:rFonts w:ascii="HGP明朝E" w:eastAsia="HGP明朝E"/>
          <w:sz w:val="22"/>
        </w:rPr>
      </w:pPr>
      <w:r>
        <w:rPr>
          <w:rFonts w:ascii="HGP明朝E" w:eastAsia="HGP明朝E" w:hint="eastAsia"/>
          <w:sz w:val="24"/>
          <w:szCs w:val="24"/>
        </w:rPr>
        <w:t>オルガン</w:t>
      </w:r>
      <w:r w:rsidR="00D72B33">
        <w:rPr>
          <w:rFonts w:ascii="HGP明朝E" w:eastAsia="HGP明朝E" w:hint="eastAsia"/>
          <w:sz w:val="24"/>
          <w:szCs w:val="24"/>
        </w:rPr>
        <w:t>、</w:t>
      </w:r>
      <w:r>
        <w:rPr>
          <w:rFonts w:ascii="HGP明朝E" w:eastAsia="HGP明朝E" w:hint="eastAsia"/>
          <w:sz w:val="24"/>
          <w:szCs w:val="24"/>
        </w:rPr>
        <w:t>オルガン音楽</w:t>
      </w:r>
      <w:r w:rsidR="007F3BFF" w:rsidRPr="0025015B">
        <w:rPr>
          <w:rFonts w:ascii="HGP明朝E" w:eastAsia="HGP明朝E" w:hint="eastAsia"/>
          <w:sz w:val="24"/>
          <w:szCs w:val="24"/>
        </w:rPr>
        <w:t>に</w:t>
      </w:r>
      <w:r>
        <w:rPr>
          <w:rFonts w:ascii="HGP明朝E" w:eastAsia="HGP明朝E" w:hint="eastAsia"/>
          <w:sz w:val="24"/>
          <w:szCs w:val="24"/>
        </w:rPr>
        <w:t>ご</w:t>
      </w:r>
      <w:r w:rsidR="007F3BFF" w:rsidRPr="0025015B">
        <w:rPr>
          <w:rFonts w:ascii="HGP明朝E" w:eastAsia="HGP明朝E" w:hint="eastAsia"/>
          <w:sz w:val="24"/>
          <w:szCs w:val="24"/>
        </w:rPr>
        <w:t>興味のある方ならどなたでも</w:t>
      </w:r>
      <w:r w:rsidR="00D72B33">
        <w:rPr>
          <w:rFonts w:ascii="HGP明朝E" w:eastAsia="HGP明朝E" w:hint="eastAsia"/>
          <w:sz w:val="24"/>
          <w:szCs w:val="24"/>
        </w:rPr>
        <w:t>ご</w:t>
      </w:r>
      <w:r w:rsidR="007F3BFF" w:rsidRPr="0025015B">
        <w:rPr>
          <w:rFonts w:ascii="HGP明朝E" w:eastAsia="HGP明朝E" w:hint="eastAsia"/>
          <w:sz w:val="24"/>
          <w:szCs w:val="24"/>
        </w:rPr>
        <w:t>参加</w:t>
      </w:r>
      <w:r w:rsidR="00D72B33">
        <w:rPr>
          <w:rFonts w:ascii="HGP明朝E" w:eastAsia="HGP明朝E" w:hint="eastAsia"/>
          <w:sz w:val="24"/>
          <w:szCs w:val="24"/>
        </w:rPr>
        <w:t>いただけ</w:t>
      </w:r>
      <w:r w:rsidR="007F3BFF" w:rsidRPr="0025015B">
        <w:rPr>
          <w:rFonts w:ascii="HGP明朝E" w:eastAsia="HGP明朝E" w:hint="eastAsia"/>
          <w:sz w:val="24"/>
          <w:szCs w:val="24"/>
        </w:rPr>
        <w:t>ます。</w:t>
      </w:r>
    </w:p>
    <w:p w14:paraId="7A709F6B" w14:textId="4A230A79" w:rsidR="00B33305" w:rsidRDefault="007F3BFF" w:rsidP="00DB3A2E">
      <w:pPr>
        <w:spacing w:line="276" w:lineRule="auto"/>
        <w:ind w:firstLineChars="750" w:firstLine="1764"/>
        <w:rPr>
          <w:rFonts w:ascii="HGP明朝E" w:eastAsia="HGP明朝E"/>
          <w:sz w:val="24"/>
          <w:szCs w:val="24"/>
        </w:rPr>
      </w:pPr>
      <w:r w:rsidRPr="0025015B">
        <w:rPr>
          <w:rFonts w:ascii="HGP明朝E" w:eastAsia="HGP明朝E" w:hint="eastAsia"/>
          <w:sz w:val="24"/>
          <w:szCs w:val="24"/>
        </w:rPr>
        <w:t>年齢、音楽経験は問いません。</w:t>
      </w:r>
      <w:r w:rsidR="00B33305">
        <w:rPr>
          <w:rFonts w:ascii="HGP明朝E" w:eastAsia="HGP明朝E" w:hint="eastAsia"/>
          <w:sz w:val="24"/>
          <w:szCs w:val="24"/>
        </w:rPr>
        <w:t>（定員</w:t>
      </w:r>
      <w:r w:rsidR="006543FB">
        <w:rPr>
          <w:rFonts w:ascii="HGP明朝E" w:eastAsia="HGP明朝E" w:hint="eastAsia"/>
          <w:sz w:val="24"/>
          <w:szCs w:val="24"/>
        </w:rPr>
        <w:t>120</w:t>
      </w:r>
      <w:r w:rsidR="00B33305">
        <w:rPr>
          <w:rFonts w:ascii="HGP明朝E" w:eastAsia="HGP明朝E" w:hint="eastAsia"/>
          <w:sz w:val="24"/>
          <w:szCs w:val="24"/>
        </w:rPr>
        <w:t>名先着順）</w:t>
      </w:r>
    </w:p>
    <w:p w14:paraId="4DA0C195" w14:textId="77777777" w:rsidR="00C943DE" w:rsidRPr="00C943DE" w:rsidRDefault="00C943DE" w:rsidP="00DB3A2E">
      <w:pPr>
        <w:spacing w:line="276" w:lineRule="auto"/>
        <w:ind w:firstLineChars="750" w:firstLine="1764"/>
        <w:rPr>
          <w:rFonts w:ascii="HGP明朝E" w:eastAsia="HGP明朝E"/>
          <w:sz w:val="24"/>
          <w:szCs w:val="24"/>
        </w:rPr>
      </w:pPr>
    </w:p>
    <w:p w14:paraId="2B2F58C2" w14:textId="77777777" w:rsidR="00B33305" w:rsidRDefault="00B33305" w:rsidP="00DB3A2E">
      <w:pPr>
        <w:spacing w:line="276" w:lineRule="auto"/>
        <w:ind w:left="2477" w:hangingChars="900" w:hanging="2477"/>
        <w:rPr>
          <w:rFonts w:ascii="HGP明朝E" w:eastAsia="HGP明朝E"/>
          <w:sz w:val="28"/>
          <w:szCs w:val="28"/>
        </w:rPr>
      </w:pPr>
      <w:r>
        <w:rPr>
          <w:rFonts w:ascii="HGP明朝E" w:eastAsia="HGP明朝E" w:hAnsiTheme="minorEastAsia"/>
          <w:sz w:val="28"/>
          <w:szCs w:val="28"/>
        </w:rPr>
        <w:t>■</w:t>
      </w:r>
      <w:r>
        <w:rPr>
          <w:rFonts w:ascii="HGP明朝E" w:eastAsia="HGP明朝E" w:hAnsiTheme="minorEastAsia" w:hint="eastAsia"/>
          <w:sz w:val="28"/>
          <w:szCs w:val="28"/>
        </w:rPr>
        <w:t xml:space="preserve">　</w:t>
      </w:r>
      <w:r>
        <w:rPr>
          <w:rFonts w:ascii="HGP明朝E" w:eastAsia="HGP明朝E" w:hint="eastAsia"/>
          <w:sz w:val="28"/>
          <w:szCs w:val="28"/>
        </w:rPr>
        <w:t>食事について</w:t>
      </w:r>
    </w:p>
    <w:p w14:paraId="526CC5F8" w14:textId="77777777" w:rsidR="00B33305" w:rsidRDefault="00B33305" w:rsidP="00DB3A2E">
      <w:pPr>
        <w:spacing w:line="276" w:lineRule="auto"/>
        <w:ind w:left="2477" w:hangingChars="900" w:hanging="2477"/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sz w:val="28"/>
          <w:szCs w:val="28"/>
        </w:rPr>
        <w:t xml:space="preserve">　　　　　　　　　　</w:t>
      </w:r>
      <w:r>
        <w:rPr>
          <w:rFonts w:ascii="HGP明朝E" w:eastAsia="HGP明朝E"/>
          <w:sz w:val="24"/>
          <w:szCs w:val="24"/>
        </w:rPr>
        <w:t>昼食はお弁当をご持参の方は食堂をお使いいただけます。黙食のご協力をお願い</w:t>
      </w:r>
    </w:p>
    <w:p w14:paraId="31F39D7A" w14:textId="77777777" w:rsidR="00B33305" w:rsidRDefault="00B33305" w:rsidP="00DB3A2E">
      <w:pPr>
        <w:spacing w:line="276" w:lineRule="auto"/>
        <w:ind w:leftChars="900" w:left="1847"/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sz w:val="24"/>
          <w:szCs w:val="24"/>
        </w:rPr>
        <w:t>いたします。また、外食にお出かけいただくことも可能です。デリバリーはご遠慮ください。</w:t>
      </w:r>
    </w:p>
    <w:p w14:paraId="09429363" w14:textId="77777777" w:rsidR="00B33305" w:rsidRPr="00651E10" w:rsidRDefault="00B33305" w:rsidP="00DB3A2E">
      <w:pPr>
        <w:spacing w:line="276" w:lineRule="auto"/>
        <w:rPr>
          <w:rFonts w:ascii="HGP明朝B" w:eastAsia="HGP明朝B"/>
          <w:sz w:val="24"/>
          <w:szCs w:val="24"/>
        </w:rPr>
      </w:pPr>
    </w:p>
    <w:p w14:paraId="7AE20392" w14:textId="77777777" w:rsidR="00C943DE" w:rsidRPr="00651E10" w:rsidRDefault="00C943DE" w:rsidP="00DB3A2E">
      <w:pPr>
        <w:spacing w:line="276" w:lineRule="auto"/>
        <w:ind w:left="2477" w:hangingChars="900" w:hanging="2477"/>
        <w:rPr>
          <w:rFonts w:ascii="HGP明朝E" w:eastAsia="HGP明朝E" w:hAnsi="HGP明朝E"/>
          <w:sz w:val="28"/>
          <w:szCs w:val="28"/>
        </w:rPr>
      </w:pPr>
      <w:r w:rsidRPr="00651E10">
        <w:rPr>
          <w:rFonts w:ascii="HGP明朝E" w:eastAsia="HGP明朝E" w:hAnsi="HGP明朝E" w:hint="eastAsia"/>
          <w:sz w:val="28"/>
          <w:szCs w:val="28"/>
        </w:rPr>
        <w:t xml:space="preserve">■　</w:t>
      </w:r>
      <w:r>
        <w:rPr>
          <w:rFonts w:ascii="HGP明朝E" w:eastAsia="HGP明朝E" w:hAnsi="HGP明朝E" w:hint="eastAsia"/>
          <w:sz w:val="28"/>
          <w:szCs w:val="28"/>
        </w:rPr>
        <w:t>お申込み方法</w:t>
      </w:r>
    </w:p>
    <w:p w14:paraId="705D5E66" w14:textId="77777777" w:rsidR="005E0A88" w:rsidRDefault="00AF6225" w:rsidP="005E0A88">
      <w:pPr>
        <w:spacing w:line="276" w:lineRule="auto"/>
        <w:ind w:leftChars="100" w:left="205" w:firstLineChars="100" w:firstLine="255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6"/>
          <w:szCs w:val="26"/>
        </w:rPr>
        <w:t>●</w:t>
      </w:r>
      <w:r w:rsidR="007F3BFF" w:rsidRPr="00C943DE">
        <w:rPr>
          <w:rFonts w:ascii="HGP明朝E" w:eastAsia="HGP明朝E" w:hint="eastAsia"/>
          <w:sz w:val="24"/>
          <w:szCs w:val="24"/>
        </w:rPr>
        <w:t>申込書に必要事項を記入の上、郵送またはFAXしてください。</w:t>
      </w:r>
      <w:r w:rsidR="00C943DE">
        <w:rPr>
          <w:rFonts w:ascii="HGP明朝E" w:eastAsia="HGP明朝E"/>
          <w:sz w:val="24"/>
          <w:szCs w:val="24"/>
        </w:rPr>
        <w:t>メール</w:t>
      </w:r>
      <w:r w:rsidR="00DB3A2E">
        <w:rPr>
          <w:rFonts w:ascii="HGP明朝E" w:eastAsia="HGP明朝E" w:hint="eastAsia"/>
          <w:sz w:val="24"/>
          <w:szCs w:val="24"/>
        </w:rPr>
        <w:t>、または</w:t>
      </w:r>
      <w:r w:rsidR="009F2AA0">
        <w:rPr>
          <w:rFonts w:ascii="HGP明朝E" w:eastAsia="HGP明朝E" w:hint="eastAsia"/>
          <w:sz w:val="24"/>
          <w:szCs w:val="24"/>
        </w:rPr>
        <w:t>聖グレゴリオの家の</w:t>
      </w:r>
    </w:p>
    <w:p w14:paraId="02AF3DA4" w14:textId="77777777" w:rsidR="005E0A88" w:rsidRDefault="009F2AA0" w:rsidP="005E0A88">
      <w:pPr>
        <w:spacing w:line="276" w:lineRule="auto"/>
        <w:ind w:leftChars="100" w:left="205" w:firstLineChars="200" w:firstLine="470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HPのお問合せフォームからもお申し込み可能です。（件名：「オルガン</w:t>
      </w:r>
      <w:r w:rsidR="00576574">
        <w:rPr>
          <w:rFonts w:ascii="HGP明朝E" w:eastAsia="HGP明朝E" w:hint="eastAsia"/>
          <w:sz w:val="24"/>
          <w:szCs w:val="24"/>
        </w:rPr>
        <w:t>に親しむ一日</w:t>
      </w:r>
      <w:r w:rsidR="008272EC">
        <w:rPr>
          <w:rFonts w:ascii="HGP明朝E" w:eastAsia="HGP明朝E" w:hint="eastAsia"/>
          <w:sz w:val="24"/>
          <w:szCs w:val="24"/>
        </w:rPr>
        <w:t>④」</w:t>
      </w:r>
      <w:r>
        <w:rPr>
          <w:rFonts w:ascii="HGP明朝E" w:eastAsia="HGP明朝E" w:hint="eastAsia"/>
          <w:sz w:val="24"/>
          <w:szCs w:val="24"/>
        </w:rPr>
        <w:t>と</w:t>
      </w:r>
    </w:p>
    <w:p w14:paraId="7ABE4AB2" w14:textId="07AFE9F6" w:rsidR="009F2AA0" w:rsidRDefault="009F2AA0" w:rsidP="005E0A88">
      <w:pPr>
        <w:spacing w:line="276" w:lineRule="auto"/>
        <w:ind w:leftChars="100" w:left="205" w:firstLineChars="200" w:firstLine="470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ご記入ください。）</w:t>
      </w:r>
    </w:p>
    <w:p w14:paraId="3546DD23" w14:textId="26CBFD39" w:rsidR="007F3BFF" w:rsidRDefault="00C943DE" w:rsidP="00DB3A2E">
      <w:pPr>
        <w:spacing w:line="276" w:lineRule="auto"/>
        <w:ind w:firstLineChars="200" w:firstLine="470"/>
        <w:rPr>
          <w:rFonts w:ascii="HGP明朝E" w:eastAsia="HGP明朝E"/>
          <w:sz w:val="24"/>
          <w:szCs w:val="24"/>
        </w:rPr>
      </w:pPr>
      <w:r>
        <w:rPr>
          <w:rFonts w:ascii="HGP明朝E" w:eastAsia="HGP明朝E"/>
          <w:sz w:val="24"/>
          <w:szCs w:val="24"/>
        </w:rPr>
        <w:t>該当する</w:t>
      </w:r>
      <w:r w:rsidR="007F3BFF" w:rsidRPr="00C943DE">
        <w:rPr>
          <w:rFonts w:ascii="HGP明朝E" w:eastAsia="HGP明朝E" w:hint="eastAsia"/>
          <w:sz w:val="24"/>
          <w:szCs w:val="24"/>
        </w:rPr>
        <w:t>受講料金額をお振り込みください。</w:t>
      </w:r>
      <w:r w:rsidR="00F004B9">
        <w:rPr>
          <w:rFonts w:ascii="HGP明朝E" w:eastAsia="HGP明朝E"/>
          <w:sz w:val="24"/>
          <w:szCs w:val="24"/>
        </w:rPr>
        <w:t>（</w:t>
      </w:r>
      <w:r w:rsidR="007F3BFF" w:rsidRPr="00C943DE">
        <w:rPr>
          <w:rFonts w:ascii="HGP明朝E" w:eastAsia="HGP明朝E" w:hint="eastAsia"/>
          <w:sz w:val="24"/>
          <w:szCs w:val="24"/>
        </w:rPr>
        <w:t>事務所窓口</w:t>
      </w:r>
      <w:r w:rsidR="00F004B9">
        <w:rPr>
          <w:rFonts w:ascii="HGP明朝E" w:eastAsia="HGP明朝E" w:hint="eastAsia"/>
          <w:sz w:val="24"/>
          <w:szCs w:val="24"/>
        </w:rPr>
        <w:t>でのお申込みも可能です）</w:t>
      </w:r>
    </w:p>
    <w:p w14:paraId="7A9E65F9" w14:textId="77777777" w:rsidR="00AF6225" w:rsidRDefault="007F3BFF" w:rsidP="00DB3A2E">
      <w:pPr>
        <w:spacing w:line="276" w:lineRule="auto"/>
        <w:ind w:firstLineChars="200" w:firstLine="470"/>
        <w:rPr>
          <w:rFonts w:ascii="HGP明朝E" w:eastAsia="HGP明朝E"/>
          <w:sz w:val="24"/>
          <w:szCs w:val="24"/>
          <w:u w:val="single"/>
        </w:rPr>
      </w:pPr>
      <w:r w:rsidRPr="00C943DE">
        <w:rPr>
          <w:rFonts w:ascii="HGP明朝E" w:eastAsia="HGP明朝E" w:hint="eastAsia"/>
          <w:sz w:val="24"/>
          <w:szCs w:val="24"/>
          <w:u w:val="single"/>
        </w:rPr>
        <w:t>＊申込書と入金を確認後、受講票をお送りします。</w:t>
      </w:r>
    </w:p>
    <w:p w14:paraId="29BAEEA1" w14:textId="77777777" w:rsidR="00AF6225" w:rsidRPr="00AF6225" w:rsidRDefault="00AF6225" w:rsidP="00DB3A2E">
      <w:pPr>
        <w:spacing w:line="276" w:lineRule="auto"/>
        <w:rPr>
          <w:rFonts w:ascii="HGP明朝E" w:eastAsia="HGP明朝E"/>
          <w:sz w:val="24"/>
          <w:szCs w:val="24"/>
          <w:u w:val="single"/>
        </w:rPr>
      </w:pPr>
    </w:p>
    <w:p w14:paraId="036162FE" w14:textId="77777777" w:rsidR="007F3BFF" w:rsidRPr="00AF6225" w:rsidRDefault="007F3BFF" w:rsidP="00DB3A2E">
      <w:pPr>
        <w:spacing w:line="276" w:lineRule="auto"/>
        <w:ind w:firstLineChars="200" w:firstLine="472"/>
        <w:rPr>
          <w:rFonts w:ascii="HGP明朝E" w:eastAsia="HGP明朝E"/>
          <w:sz w:val="24"/>
          <w:szCs w:val="24"/>
          <w:u w:val="single"/>
        </w:rPr>
      </w:pPr>
      <w:r w:rsidRPr="00AF6225">
        <w:rPr>
          <w:rFonts w:ascii="HGP明朝E" w:eastAsia="HGP明朝E" w:hint="eastAsia"/>
          <w:b/>
          <w:sz w:val="24"/>
          <w:szCs w:val="24"/>
        </w:rPr>
        <w:t xml:space="preserve">　</w:t>
      </w:r>
      <w:r w:rsidR="00AF6225" w:rsidRPr="00AF6225">
        <w:rPr>
          <w:rFonts w:ascii="HGP明朝E" w:eastAsia="HGP明朝E" w:hint="eastAsia"/>
          <w:b/>
          <w:sz w:val="24"/>
          <w:szCs w:val="24"/>
        </w:rPr>
        <w:t>振込</w:t>
      </w:r>
      <w:r w:rsidR="00AF6225">
        <w:rPr>
          <w:rFonts w:ascii="HGP明朝E" w:eastAsia="HGP明朝E" w:hint="eastAsia"/>
          <w:b/>
          <w:sz w:val="24"/>
          <w:szCs w:val="24"/>
        </w:rPr>
        <w:t xml:space="preserve">先　　</w:t>
      </w:r>
      <w:r w:rsidRPr="00AF6225">
        <w:rPr>
          <w:rFonts w:ascii="HGP明朝E" w:eastAsia="HGP明朝E" w:hint="eastAsia"/>
          <w:b/>
          <w:sz w:val="24"/>
          <w:szCs w:val="24"/>
        </w:rPr>
        <w:t>ゆうちょ銀行　口座番号／00120-8-61673</w:t>
      </w:r>
      <w:r w:rsidR="009965B7">
        <w:rPr>
          <w:rFonts w:ascii="HGP明朝E" w:eastAsia="HGP明朝E"/>
          <w:sz w:val="24"/>
          <w:szCs w:val="24"/>
        </w:rPr>
        <w:t xml:space="preserve">　　</w:t>
      </w:r>
      <w:r w:rsidRPr="00AF6225">
        <w:rPr>
          <w:rFonts w:ascii="HGP明朝E" w:eastAsia="HGP明朝E" w:hint="eastAsia"/>
          <w:b/>
          <w:sz w:val="24"/>
          <w:szCs w:val="24"/>
        </w:rPr>
        <w:t>加入者名／宗教法人　聖グレゴリオの家</w:t>
      </w:r>
    </w:p>
    <w:p w14:paraId="4A1F6F35" w14:textId="77777777" w:rsidR="00AF6225" w:rsidRDefault="00AF6225" w:rsidP="00DB3A2E">
      <w:pPr>
        <w:spacing w:line="276" w:lineRule="auto"/>
        <w:ind w:leftChars="700" w:left="2966" w:hangingChars="650" w:hanging="1529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他金融機関からの振込用口座番号：</w:t>
      </w:r>
      <w:r>
        <w:rPr>
          <w:rFonts w:ascii="HGP明朝E" w:eastAsia="HGP明朝E" w:hAnsi="HGP明朝E"/>
          <w:sz w:val="24"/>
          <w:szCs w:val="24"/>
        </w:rPr>
        <w:t xml:space="preserve">　</w:t>
      </w:r>
      <w:r w:rsidR="007F3BFF" w:rsidRPr="00AF6225">
        <w:rPr>
          <w:rFonts w:ascii="HGP明朝E" w:eastAsia="HGP明朝E" w:hAnsi="HGP明朝E" w:hint="eastAsia"/>
          <w:sz w:val="24"/>
          <w:szCs w:val="24"/>
        </w:rPr>
        <w:t>〇一九（ゼロイチキュウ）店（019</w:t>
      </w:r>
      <w:r>
        <w:rPr>
          <w:rFonts w:ascii="HGP明朝E" w:eastAsia="HGP明朝E" w:hAnsi="HGP明朝E" w:hint="eastAsia"/>
          <w:sz w:val="24"/>
          <w:szCs w:val="24"/>
        </w:rPr>
        <w:t>）　当座</w:t>
      </w:r>
      <w:r w:rsidR="007F3BFF" w:rsidRPr="00AF6225">
        <w:rPr>
          <w:rFonts w:ascii="HGP明朝E" w:eastAsia="HGP明朝E" w:hAnsi="HGP明朝E" w:hint="eastAsia"/>
          <w:sz w:val="24"/>
          <w:szCs w:val="24"/>
        </w:rPr>
        <w:t>0061673</w:t>
      </w:r>
      <w:r>
        <w:rPr>
          <w:rFonts w:ascii="HGP明朝E" w:eastAsia="HGP明朝E" w:hAnsi="HGP明朝E"/>
          <w:sz w:val="24"/>
          <w:szCs w:val="24"/>
        </w:rPr>
        <w:t xml:space="preserve">　　</w:t>
      </w:r>
    </w:p>
    <w:p w14:paraId="32FA224A" w14:textId="7B1FC7BD" w:rsidR="007F3BFF" w:rsidRPr="00AF6225" w:rsidRDefault="007F3BFF" w:rsidP="00DB3A2E">
      <w:pPr>
        <w:spacing w:line="276" w:lineRule="auto"/>
        <w:ind w:firstLineChars="1200" w:firstLine="2834"/>
        <w:rPr>
          <w:rFonts w:ascii="HGP明朝E" w:eastAsia="HGP明朝E" w:hAnsi="HGP明朝E"/>
          <w:sz w:val="24"/>
          <w:szCs w:val="24"/>
        </w:rPr>
      </w:pPr>
      <w:r w:rsidRPr="00AF6225">
        <w:rPr>
          <w:rFonts w:ascii="HGP明朝E" w:eastAsia="HGP明朝E" w:hint="eastAsia"/>
          <w:b/>
          <w:sz w:val="24"/>
          <w:szCs w:val="24"/>
        </w:rPr>
        <w:t>○</w:t>
      </w:r>
      <w:r w:rsidRPr="00AF6225">
        <w:rPr>
          <w:rFonts w:ascii="HGP明朝E" w:eastAsia="HGP明朝E" w:hint="eastAsia"/>
          <w:b/>
          <w:sz w:val="24"/>
          <w:szCs w:val="24"/>
          <w:u w:val="single"/>
        </w:rPr>
        <w:t>振込用紙に「</w:t>
      </w:r>
      <w:r w:rsidR="00C943DE" w:rsidRPr="00AF6225">
        <w:rPr>
          <w:rFonts w:ascii="HGP明朝E" w:eastAsia="HGP明朝E" w:hint="eastAsia"/>
          <w:b/>
          <w:sz w:val="24"/>
          <w:szCs w:val="24"/>
          <w:u w:val="single"/>
        </w:rPr>
        <w:t>オルガン</w:t>
      </w:r>
      <w:r w:rsidR="00576574">
        <w:rPr>
          <w:rFonts w:ascii="HGP明朝E" w:eastAsia="HGP明朝E" w:hint="eastAsia"/>
          <w:b/>
          <w:sz w:val="24"/>
          <w:szCs w:val="24"/>
          <w:u w:val="single"/>
        </w:rPr>
        <w:t>に親しむ一日</w:t>
      </w:r>
      <w:r w:rsidR="008272EC">
        <w:rPr>
          <w:rFonts w:ascii="HGP明朝E" w:eastAsia="HGP明朝E" w:hint="eastAsia"/>
          <w:b/>
          <w:sz w:val="24"/>
          <w:szCs w:val="24"/>
          <w:u w:val="single"/>
        </w:rPr>
        <w:t>④</w:t>
      </w:r>
      <w:r w:rsidRPr="00AF6225">
        <w:rPr>
          <w:rFonts w:ascii="HGP明朝E" w:eastAsia="HGP明朝E" w:hint="eastAsia"/>
          <w:b/>
          <w:sz w:val="24"/>
          <w:szCs w:val="24"/>
          <w:u w:val="single"/>
        </w:rPr>
        <w:t>」と明記してください。</w:t>
      </w:r>
    </w:p>
    <w:p w14:paraId="41024926" w14:textId="77777777" w:rsidR="007F3BFF" w:rsidRDefault="007F3BFF" w:rsidP="00DB3A2E">
      <w:pPr>
        <w:spacing w:line="276" w:lineRule="auto"/>
        <w:ind w:firstLineChars="900" w:firstLine="2125"/>
        <w:rPr>
          <w:rFonts w:ascii="HGP明朝E" w:eastAsia="HGP明朝E"/>
          <w:b/>
          <w:sz w:val="24"/>
          <w:szCs w:val="24"/>
          <w:u w:val="single"/>
        </w:rPr>
      </w:pPr>
      <w:r w:rsidRPr="00AF6225">
        <w:rPr>
          <w:rFonts w:ascii="HGP明朝E" w:eastAsia="HGP明朝E" w:hint="eastAsia"/>
          <w:b/>
          <w:sz w:val="24"/>
          <w:szCs w:val="24"/>
        </w:rPr>
        <w:t xml:space="preserve">　　　</w:t>
      </w:r>
      <w:r w:rsidR="001B4F88">
        <w:rPr>
          <w:rFonts w:ascii="HGP明朝E" w:eastAsia="HGP明朝E" w:hint="eastAsia"/>
          <w:b/>
          <w:sz w:val="24"/>
          <w:szCs w:val="24"/>
        </w:rPr>
        <w:t xml:space="preserve"> </w:t>
      </w:r>
      <w:r w:rsidR="001B4F88">
        <w:rPr>
          <w:rFonts w:ascii="HGP明朝E" w:eastAsia="HGP明朝E"/>
          <w:b/>
          <w:sz w:val="24"/>
          <w:szCs w:val="24"/>
        </w:rPr>
        <w:t xml:space="preserve"> </w:t>
      </w:r>
      <w:r w:rsidRPr="00AF6225">
        <w:rPr>
          <w:rFonts w:ascii="HGP明朝E" w:eastAsia="HGP明朝E" w:hint="eastAsia"/>
          <w:b/>
          <w:sz w:val="24"/>
          <w:szCs w:val="24"/>
        </w:rPr>
        <w:t>○</w:t>
      </w:r>
      <w:r w:rsidRPr="00AF6225">
        <w:rPr>
          <w:rFonts w:ascii="HGP明朝E" w:eastAsia="HGP明朝E" w:hint="eastAsia"/>
          <w:b/>
          <w:sz w:val="24"/>
          <w:szCs w:val="24"/>
          <w:u w:val="single"/>
        </w:rPr>
        <w:t>一旦お支払いいただいた受講料は原則として返金できません。</w:t>
      </w:r>
    </w:p>
    <w:p w14:paraId="633BC98C" w14:textId="77777777" w:rsidR="005E0A88" w:rsidRPr="00AF6225" w:rsidRDefault="005E0A88" w:rsidP="00DB3A2E">
      <w:pPr>
        <w:spacing w:line="276" w:lineRule="auto"/>
        <w:ind w:firstLineChars="900" w:firstLine="2125"/>
        <w:rPr>
          <w:rFonts w:ascii="HGP明朝E" w:eastAsia="HGP明朝E" w:hint="eastAsia"/>
          <w:b/>
          <w:sz w:val="24"/>
          <w:szCs w:val="24"/>
        </w:rPr>
      </w:pPr>
    </w:p>
    <w:p w14:paraId="630C1D6C" w14:textId="382C208D" w:rsidR="00AF6225" w:rsidRPr="00651E10" w:rsidRDefault="00AF6225" w:rsidP="00DB3A2E">
      <w:pPr>
        <w:spacing w:line="276" w:lineRule="auto"/>
        <w:rPr>
          <w:rFonts w:ascii="HGP明朝E" w:eastAsia="HGP明朝E" w:hAnsi="HGP明朝E"/>
          <w:sz w:val="28"/>
          <w:szCs w:val="28"/>
        </w:rPr>
      </w:pPr>
      <w:r w:rsidRPr="00651E10">
        <w:rPr>
          <w:rFonts w:ascii="HGP明朝E" w:eastAsia="HGP明朝E" w:hAnsi="HGP明朝E" w:hint="eastAsia"/>
          <w:sz w:val="28"/>
          <w:szCs w:val="28"/>
        </w:rPr>
        <w:t xml:space="preserve">■　</w:t>
      </w:r>
      <w:r>
        <w:rPr>
          <w:rFonts w:ascii="HGP明朝E" w:eastAsia="HGP明朝E" w:hAnsi="HGP明朝E" w:hint="eastAsia"/>
          <w:sz w:val="28"/>
          <w:szCs w:val="28"/>
        </w:rPr>
        <w:t>申込み締め切り　　　　202</w:t>
      </w:r>
      <w:r w:rsidR="008272EC">
        <w:rPr>
          <w:rFonts w:ascii="HGP明朝E" w:eastAsia="HGP明朝E" w:hAnsi="HGP明朝E" w:hint="eastAsia"/>
          <w:sz w:val="28"/>
          <w:szCs w:val="28"/>
        </w:rPr>
        <w:t>6</w:t>
      </w:r>
      <w:r>
        <w:rPr>
          <w:rFonts w:ascii="HGP明朝E" w:eastAsia="HGP明朝E" w:hAnsi="HGP明朝E" w:hint="eastAsia"/>
          <w:sz w:val="28"/>
          <w:szCs w:val="28"/>
        </w:rPr>
        <w:t>年</w:t>
      </w:r>
      <w:r w:rsidR="006543FB">
        <w:rPr>
          <w:rFonts w:ascii="HGP明朝E" w:eastAsia="HGP明朝E" w:hAnsi="HGP明朝E" w:hint="eastAsia"/>
          <w:sz w:val="28"/>
          <w:szCs w:val="28"/>
        </w:rPr>
        <w:t>2</w:t>
      </w:r>
      <w:r>
        <w:rPr>
          <w:rFonts w:ascii="HGP明朝E" w:eastAsia="HGP明朝E" w:hAnsi="HGP明朝E" w:hint="eastAsia"/>
          <w:sz w:val="28"/>
          <w:szCs w:val="28"/>
        </w:rPr>
        <w:t>月</w:t>
      </w:r>
      <w:r w:rsidR="008272EC">
        <w:rPr>
          <w:rFonts w:ascii="HGP明朝E" w:eastAsia="HGP明朝E" w:hAnsi="HGP明朝E" w:hint="eastAsia"/>
          <w:sz w:val="28"/>
          <w:szCs w:val="28"/>
        </w:rPr>
        <w:t>3</w:t>
      </w:r>
      <w:r>
        <w:rPr>
          <w:rFonts w:ascii="HGP明朝E" w:eastAsia="HGP明朝E" w:hAnsi="HGP明朝E" w:hint="eastAsia"/>
          <w:sz w:val="28"/>
          <w:szCs w:val="28"/>
        </w:rPr>
        <w:t>日（</w:t>
      </w:r>
      <w:r w:rsidR="00156721">
        <w:rPr>
          <w:rFonts w:ascii="HGP明朝E" w:eastAsia="HGP明朝E" w:hAnsi="HGP明朝E" w:hint="eastAsia"/>
          <w:sz w:val="28"/>
          <w:szCs w:val="28"/>
        </w:rPr>
        <w:t>火</w:t>
      </w:r>
      <w:r>
        <w:rPr>
          <w:rFonts w:ascii="HGP明朝E" w:eastAsia="HGP明朝E" w:hAnsi="HGP明朝E" w:hint="eastAsia"/>
          <w:sz w:val="28"/>
          <w:szCs w:val="28"/>
        </w:rPr>
        <w:t>）</w:t>
      </w:r>
    </w:p>
    <w:p w14:paraId="175389B4" w14:textId="77777777" w:rsidR="008272EC" w:rsidRDefault="008272EC" w:rsidP="007F3BFF">
      <w:pPr>
        <w:rPr>
          <w:rFonts w:ascii="HGP明朝E" w:eastAsia="HGP明朝E"/>
          <w:sz w:val="22"/>
        </w:rPr>
      </w:pPr>
    </w:p>
    <w:p w14:paraId="67B81544" w14:textId="77777777" w:rsidR="008272EC" w:rsidRDefault="008272EC" w:rsidP="007F3BFF">
      <w:pPr>
        <w:rPr>
          <w:rFonts w:ascii="HGP明朝E" w:eastAsia="HGP明朝E"/>
          <w:sz w:val="22"/>
        </w:rPr>
      </w:pPr>
    </w:p>
    <w:p w14:paraId="65C582F3" w14:textId="77777777" w:rsidR="008272EC" w:rsidRDefault="008272EC" w:rsidP="007F3BFF">
      <w:pPr>
        <w:rPr>
          <w:rFonts w:ascii="HGP明朝E" w:eastAsia="HGP明朝E"/>
          <w:sz w:val="22"/>
        </w:rPr>
      </w:pPr>
    </w:p>
    <w:p w14:paraId="08CA9523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A78A8C9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06BFD70" w14:textId="77777777" w:rsidR="008272EC" w:rsidRDefault="008272EC" w:rsidP="007F3BFF">
      <w:pPr>
        <w:rPr>
          <w:rFonts w:ascii="HGP明朝E" w:eastAsia="HGP明朝E"/>
          <w:sz w:val="22"/>
        </w:rPr>
      </w:pPr>
    </w:p>
    <w:p w14:paraId="5BE292F5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042E1E2" w14:textId="77777777" w:rsidR="008272EC" w:rsidRDefault="008272EC" w:rsidP="007F3BFF">
      <w:pPr>
        <w:rPr>
          <w:rFonts w:ascii="HGP明朝E" w:eastAsia="HGP明朝E"/>
          <w:sz w:val="22"/>
        </w:rPr>
      </w:pPr>
    </w:p>
    <w:p w14:paraId="0CA5A23A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5FA74CA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180E2F9" w14:textId="77777777" w:rsidR="008272EC" w:rsidRDefault="008272EC" w:rsidP="007F3BFF">
      <w:pPr>
        <w:rPr>
          <w:rFonts w:ascii="HGP明朝E" w:eastAsia="HGP明朝E"/>
          <w:sz w:val="22"/>
        </w:rPr>
      </w:pPr>
    </w:p>
    <w:p w14:paraId="0ED5C919" w14:textId="77777777" w:rsidR="008272EC" w:rsidRDefault="008272EC" w:rsidP="007F3BFF">
      <w:pPr>
        <w:rPr>
          <w:rFonts w:ascii="HGP明朝E" w:eastAsia="HGP明朝E"/>
          <w:sz w:val="22"/>
        </w:rPr>
      </w:pPr>
    </w:p>
    <w:p w14:paraId="55A8DF34" w14:textId="77777777" w:rsidR="008272EC" w:rsidRDefault="008272EC" w:rsidP="007F3BFF">
      <w:pPr>
        <w:rPr>
          <w:rFonts w:ascii="HGP明朝E" w:eastAsia="HGP明朝E"/>
          <w:sz w:val="22"/>
        </w:rPr>
      </w:pPr>
    </w:p>
    <w:p w14:paraId="5276B461" w14:textId="77777777" w:rsidR="008272EC" w:rsidRDefault="008272EC" w:rsidP="007F3BFF">
      <w:pPr>
        <w:rPr>
          <w:rFonts w:ascii="HGP明朝E" w:eastAsia="HGP明朝E"/>
          <w:sz w:val="22"/>
        </w:rPr>
      </w:pPr>
    </w:p>
    <w:p w14:paraId="33C9108F" w14:textId="77777777" w:rsidR="008272EC" w:rsidRDefault="008272EC" w:rsidP="007F3BFF">
      <w:pPr>
        <w:rPr>
          <w:rFonts w:ascii="HGP明朝E" w:eastAsia="HGP明朝E"/>
          <w:sz w:val="22"/>
        </w:rPr>
      </w:pPr>
    </w:p>
    <w:p w14:paraId="142A50D6" w14:textId="77777777" w:rsidR="008272EC" w:rsidRDefault="008272EC" w:rsidP="007F3BFF">
      <w:pPr>
        <w:rPr>
          <w:rFonts w:ascii="HGP明朝E" w:eastAsia="HGP明朝E"/>
          <w:sz w:val="22"/>
        </w:rPr>
      </w:pPr>
    </w:p>
    <w:p w14:paraId="47F63609" w14:textId="278EE01A" w:rsidR="00AF6225" w:rsidRDefault="00AF6225" w:rsidP="005E0A88">
      <w:pPr>
        <w:spacing w:line="540" w:lineRule="exact"/>
        <w:ind w:firstLineChars="1400" w:firstLine="3853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rFonts w:ascii="BIZ UDPゴシック" w:eastAsia="BIZ UDPゴシック" w:hAnsi="BIZ UDPゴシック"/>
          <w:sz w:val="28"/>
          <w:szCs w:val="28"/>
        </w:rPr>
        <w:t>お申込み・お問合せ</w:t>
      </w:r>
    </w:p>
    <w:p w14:paraId="4FDBCD1C" w14:textId="1DEA788D" w:rsidR="005E0A88" w:rsidRPr="008272EC" w:rsidRDefault="005E0A88" w:rsidP="005E0A88">
      <w:pPr>
        <w:spacing w:line="540" w:lineRule="exact"/>
        <w:ind w:firstLineChars="1400" w:firstLine="3853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</w:t>
      </w:r>
    </w:p>
    <w:p w14:paraId="4B83C38C" w14:textId="19162301" w:rsidR="007F3BFF" w:rsidRPr="008272EC" w:rsidRDefault="007F3BFF" w:rsidP="008272EC">
      <w:pPr>
        <w:spacing w:line="5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rFonts w:ascii="BIZ UDPゴシック" w:eastAsia="BIZ UDPゴシック" w:hAnsi="BIZ UDPゴシック" w:hint="eastAsia"/>
          <w:sz w:val="28"/>
          <w:szCs w:val="28"/>
        </w:rPr>
        <w:t>聖グレゴリオの家・</w:t>
      </w:r>
      <w:r w:rsidR="00AF6225" w:rsidRPr="008272EC">
        <w:rPr>
          <w:rFonts w:ascii="BIZ UDPゴシック" w:eastAsia="BIZ UDPゴシック" w:hAnsi="BIZ UDPゴシック" w:hint="eastAsia"/>
          <w:sz w:val="28"/>
          <w:szCs w:val="28"/>
        </w:rPr>
        <w:t>オルガン</w:t>
      </w:r>
      <w:r w:rsidR="00576574" w:rsidRPr="008272EC">
        <w:rPr>
          <w:rFonts w:ascii="BIZ UDPゴシック" w:eastAsia="BIZ UDPゴシック" w:hAnsi="BIZ UDPゴシック" w:hint="eastAsia"/>
          <w:sz w:val="28"/>
          <w:szCs w:val="28"/>
        </w:rPr>
        <w:t>に親しむ一日</w:t>
      </w:r>
      <w:r w:rsidR="00F27750">
        <w:rPr>
          <w:rFonts w:ascii="BIZ UDPゴシック" w:eastAsia="BIZ UDPゴシック" w:hAnsi="BIZ UDPゴシック" w:hint="eastAsia"/>
          <w:sz w:val="28"/>
          <w:szCs w:val="28"/>
        </w:rPr>
        <w:t>④</w:t>
      </w:r>
      <w:r w:rsidRPr="008272EC">
        <w:rPr>
          <w:rFonts w:ascii="BIZ UDPゴシック" w:eastAsia="BIZ UDPゴシック" w:hAnsi="BIZ UDPゴシック" w:hint="eastAsia"/>
          <w:sz w:val="28"/>
          <w:szCs w:val="28"/>
        </w:rPr>
        <w:t>係</w:t>
      </w:r>
    </w:p>
    <w:p w14:paraId="18F1A841" w14:textId="77777777" w:rsidR="00AF6225" w:rsidRPr="008272EC" w:rsidRDefault="007F3BFF" w:rsidP="008272EC">
      <w:pPr>
        <w:spacing w:line="5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rFonts w:ascii="BIZ UDPゴシック" w:eastAsia="BIZ UDPゴシック" w:hAnsi="BIZ UDPゴシック" w:hint="eastAsia"/>
          <w:sz w:val="28"/>
          <w:szCs w:val="28"/>
        </w:rPr>
        <w:t>〒203-0004　東京都東久留米市氷川台2-7-12</w:t>
      </w:r>
    </w:p>
    <w:p w14:paraId="4C828CAB" w14:textId="475B6073" w:rsidR="00F27750" w:rsidRDefault="007F3BFF" w:rsidP="008272EC">
      <w:pPr>
        <w:spacing w:line="5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rFonts w:ascii="BIZ UDPゴシック" w:eastAsia="BIZ UDPゴシック" w:hAnsi="BIZ UDPゴシック" w:hint="eastAsia"/>
          <w:sz w:val="28"/>
          <w:szCs w:val="28"/>
        </w:rPr>
        <w:t>Tel　042-474-8915</w:t>
      </w:r>
      <w:r w:rsidR="008272EC" w:rsidRPr="008272E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272EC" w:rsidRPr="008272EC">
        <w:rPr>
          <w:rFonts w:ascii="BIZ UDPゴシック" w:eastAsia="BIZ UDPゴシック" w:hAnsi="BIZ UDPゴシック" w:hint="eastAsia"/>
          <w:sz w:val="28"/>
          <w:szCs w:val="28"/>
        </w:rPr>
        <w:t>平日（月～土）9：00～17：00</w:t>
      </w:r>
      <w:r w:rsidRPr="008272E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09D089A7" w14:textId="0D248157" w:rsidR="007F3BFF" w:rsidRPr="008272EC" w:rsidRDefault="007F3BFF" w:rsidP="008272EC">
      <w:pPr>
        <w:spacing w:line="54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rFonts w:ascii="BIZ UDPゴシック" w:eastAsia="BIZ UDPゴシック" w:hAnsi="BIZ UDPゴシック" w:hint="eastAsia"/>
          <w:sz w:val="28"/>
          <w:szCs w:val="28"/>
        </w:rPr>
        <w:t>Fax　042-474-8832（24時間受付）</w:t>
      </w:r>
    </w:p>
    <w:p w14:paraId="2B758E31" w14:textId="5234E7A1" w:rsidR="00DB3A2E" w:rsidRPr="008272EC" w:rsidRDefault="00AF6225" w:rsidP="008272EC">
      <w:pPr>
        <w:spacing w:line="540" w:lineRule="exact"/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hyperlink r:id="rId14" w:history="1">
        <w:r w:rsidRPr="008272EC">
          <w:rPr>
            <w:rStyle w:val="ab"/>
            <w:rFonts w:ascii="BIZ UDPゴシック" w:eastAsia="BIZ UDPゴシック" w:hAnsi="BIZ UDPゴシック"/>
            <w:color w:val="auto"/>
            <w:sz w:val="28"/>
            <w:szCs w:val="28"/>
          </w:rPr>
          <w:t>info@st-gregorio.or.j</w:t>
        </w:r>
      </w:hyperlink>
      <w:r w:rsidRPr="008272EC">
        <w:rPr>
          <w:rFonts w:ascii="BIZ UDPゴシック" w:eastAsia="BIZ UDPゴシック" w:hAnsi="BIZ UDPゴシック"/>
          <w:sz w:val="28"/>
          <w:szCs w:val="28"/>
        </w:rPr>
        <w:t>ｐ</w:t>
      </w:r>
      <w:r w:rsidR="008272EC" w:rsidRPr="008272E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37CF4E1A" w14:textId="52A6F5E3" w:rsidR="008272EC" w:rsidRDefault="00F27750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72EC"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04132F88" wp14:editId="5D53F4B5">
            <wp:simplePos x="0" y="0"/>
            <wp:positionH relativeFrom="column">
              <wp:posOffset>5041041</wp:posOffset>
            </wp:positionH>
            <wp:positionV relativeFrom="page">
              <wp:posOffset>3096821</wp:posOffset>
            </wp:positionV>
            <wp:extent cx="626110" cy="626110"/>
            <wp:effectExtent l="0" t="0" r="2540" b="2540"/>
            <wp:wrapNone/>
            <wp:docPr id="1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2703" w14:textId="25FEE8B4" w:rsidR="008272EC" w:rsidRDefault="008272EC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2F2AE5DC" w14:textId="3A28E79F" w:rsidR="008272EC" w:rsidRDefault="00F27750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25D933" wp14:editId="1A7DEF6F">
                <wp:simplePos x="0" y="0"/>
                <wp:positionH relativeFrom="column">
                  <wp:posOffset>4812665</wp:posOffset>
                </wp:positionH>
                <wp:positionV relativeFrom="page">
                  <wp:posOffset>3761628</wp:posOffset>
                </wp:positionV>
                <wp:extent cx="1118235" cy="249555"/>
                <wp:effectExtent l="0" t="0" r="5715" b="0"/>
                <wp:wrapNone/>
                <wp:docPr id="93476302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37481" w14:textId="51C5FBED" w:rsidR="008272EC" w:rsidRDefault="008272EC"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聖グレゴリオの家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D933" id="テキスト ボックス 3" o:spid="_x0000_s1027" type="#_x0000_t202" style="position:absolute;left:0;text-align:left;margin-left:378.95pt;margin-top:296.2pt;width:88.05pt;height:1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" fillcolor="white [3201]" stroked="f" strokeweight=".5pt">
                <v:textbox>
                  <w:txbxContent>
                    <w:p w14:paraId="1F637481" w14:textId="51C5FBED" w:rsidR="008272EC" w:rsidRDefault="008272EC"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聖グレゴリオの家H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C1231" w14:textId="5FFE4EFB" w:rsidR="005E0A88" w:rsidRDefault="005E0A88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75729FE3" w14:textId="77777777" w:rsidR="005E0A88" w:rsidRDefault="005E0A88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56ECE080" w14:textId="69F8F334" w:rsidR="008272EC" w:rsidRDefault="008272EC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5C09E4A2" w14:textId="730415CC" w:rsidR="00DB3A2E" w:rsidRDefault="00DB3A2E" w:rsidP="00AF6225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20AFCDDD" w14:textId="5E79457C" w:rsidR="001B4F88" w:rsidRPr="008272EC" w:rsidRDefault="000C6CD4" w:rsidP="005E0A88">
      <w:pPr>
        <w:spacing w:line="400" w:lineRule="exact"/>
        <w:ind w:firstLineChars="1200" w:firstLine="2823"/>
        <w:rPr>
          <w:rFonts w:ascii="BIZ UDPゴシック" w:eastAsia="BIZ UDPゴシック" w:hAnsi="BIZ UDPゴシック" w:hint="eastAsia"/>
          <w:sz w:val="24"/>
          <w:szCs w:val="24"/>
        </w:rPr>
      </w:pPr>
      <w:r w:rsidRPr="008272EC">
        <w:rPr>
          <w:rFonts w:ascii="BIZ UDPゴシック" w:eastAsia="BIZ UDPゴシック" w:hAnsi="BIZ UDPゴシック" w:hint="eastAsia"/>
          <w:sz w:val="24"/>
          <w:szCs w:val="24"/>
        </w:rPr>
        <w:t>東久留米駅から聖グレゴリオの家までの案内図</w:t>
      </w:r>
      <w:r w:rsidR="001B4F88" w:rsidRPr="008272EC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C4D6DB" wp14:editId="19733A32">
                <wp:simplePos x="0" y="0"/>
                <wp:positionH relativeFrom="column">
                  <wp:posOffset>382432</wp:posOffset>
                </wp:positionH>
                <wp:positionV relativeFrom="paragraph">
                  <wp:posOffset>229235</wp:posOffset>
                </wp:positionV>
                <wp:extent cx="6081823" cy="10633"/>
                <wp:effectExtent l="0" t="0" r="33655" b="279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182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ABD65" id="直線コネクタ 13" o:spid="_x0000_s1026" style="position:absolute;left:0;text-align:lef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18.05pt" to="50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" strokecolor="black [3040]"/>
            </w:pict>
          </mc:Fallback>
        </mc:AlternateContent>
      </w:r>
    </w:p>
    <w:p w14:paraId="3135957E" w14:textId="4B00E645" w:rsidR="001B4F88" w:rsidRPr="00AF6225" w:rsidRDefault="008272EC" w:rsidP="008272EC">
      <w:pPr>
        <w:spacing w:line="400" w:lineRule="exact"/>
        <w:rPr>
          <w:rFonts w:ascii="BIZ UDPゴシック" w:eastAsia="BIZ UDPゴシック" w:hAnsi="BIZ UDPゴシック" w:hint="eastAsia"/>
          <w:sz w:val="28"/>
          <w:szCs w:val="28"/>
        </w:rPr>
      </w:pPr>
      <w:r w:rsidRPr="00AF6225">
        <w:rPr>
          <w:rFonts w:ascii="HGP明朝E" w:eastAsia="HGP明朝E"/>
          <w:noProof/>
          <w:sz w:val="22"/>
        </w:rPr>
        <w:drawing>
          <wp:anchor distT="0" distB="0" distL="114300" distR="114300" simplePos="0" relativeHeight="251684352" behindDoc="0" locked="0" layoutInCell="1" allowOverlap="1" wp14:anchorId="748C5133" wp14:editId="000B7343">
            <wp:simplePos x="0" y="0"/>
            <wp:positionH relativeFrom="margin">
              <wp:posOffset>1607185</wp:posOffset>
            </wp:positionH>
            <wp:positionV relativeFrom="paragraph">
              <wp:posOffset>298936</wp:posOffset>
            </wp:positionV>
            <wp:extent cx="3431540" cy="2234565"/>
            <wp:effectExtent l="0" t="0" r="0" b="0"/>
            <wp:wrapNone/>
            <wp:docPr id="5" name="図 5" descr="\\LANDISK\disk1\MADO\■事務データ\グレゴリオ地図\2017地図\201703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\disk1\MADO\■事務データ\グレゴリオ地図\2017地図\2017032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4F88" w:rsidRPr="00AF6225" w:rsidSect="005D46FD">
      <w:pgSz w:w="11906" w:h="16838"/>
      <w:pgMar w:top="720" w:right="720" w:bottom="720" w:left="720" w:header="851" w:footer="992" w:gutter="0"/>
      <w:cols w:space="425"/>
      <w:docGrid w:type="linesAndChars" w:linePitch="34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F355" w14:textId="77777777" w:rsidR="00335B77" w:rsidRDefault="00335B77" w:rsidP="00555F52">
      <w:r>
        <w:separator/>
      </w:r>
    </w:p>
  </w:endnote>
  <w:endnote w:type="continuationSeparator" w:id="0">
    <w:p w14:paraId="62F23326" w14:textId="77777777" w:rsidR="00335B77" w:rsidRDefault="00335B77" w:rsidP="0055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66DB" w14:textId="77777777" w:rsidR="00335B77" w:rsidRDefault="00335B77" w:rsidP="00555F52">
      <w:r>
        <w:separator/>
      </w:r>
    </w:p>
  </w:footnote>
  <w:footnote w:type="continuationSeparator" w:id="0">
    <w:p w14:paraId="6F4E318D" w14:textId="77777777" w:rsidR="00335B77" w:rsidRDefault="00335B77" w:rsidP="0055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AED"/>
    <w:multiLevelType w:val="hybridMultilevel"/>
    <w:tmpl w:val="A6686198"/>
    <w:lvl w:ilvl="0" w:tplc="1ADA916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7675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dirty"/>
  <w:defaultTabStop w:val="840"/>
  <w:drawingGridHorizontalSpacing w:val="2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F0"/>
    <w:rsid w:val="000059EC"/>
    <w:rsid w:val="000076C0"/>
    <w:rsid w:val="00022B91"/>
    <w:rsid w:val="0004430A"/>
    <w:rsid w:val="0005220E"/>
    <w:rsid w:val="000566E7"/>
    <w:rsid w:val="00057841"/>
    <w:rsid w:val="00066A28"/>
    <w:rsid w:val="0007147C"/>
    <w:rsid w:val="00075B70"/>
    <w:rsid w:val="00082053"/>
    <w:rsid w:val="00097E59"/>
    <w:rsid w:val="000A263C"/>
    <w:rsid w:val="000A606D"/>
    <w:rsid w:val="000B181D"/>
    <w:rsid w:val="000B34E6"/>
    <w:rsid w:val="000B7709"/>
    <w:rsid w:val="000C0936"/>
    <w:rsid w:val="000C0FD4"/>
    <w:rsid w:val="000C6CD4"/>
    <w:rsid w:val="000D46A6"/>
    <w:rsid w:val="000E339D"/>
    <w:rsid w:val="000E5C17"/>
    <w:rsid w:val="000E7046"/>
    <w:rsid w:val="000F41DA"/>
    <w:rsid w:val="000F60DD"/>
    <w:rsid w:val="001015D3"/>
    <w:rsid w:val="001017BB"/>
    <w:rsid w:val="00110624"/>
    <w:rsid w:val="00110DB4"/>
    <w:rsid w:val="00114DC5"/>
    <w:rsid w:val="001157F7"/>
    <w:rsid w:val="00116E70"/>
    <w:rsid w:val="0011748F"/>
    <w:rsid w:val="00124C07"/>
    <w:rsid w:val="001319F4"/>
    <w:rsid w:val="00132111"/>
    <w:rsid w:val="0013402E"/>
    <w:rsid w:val="00152F6C"/>
    <w:rsid w:val="00153169"/>
    <w:rsid w:val="00156721"/>
    <w:rsid w:val="001623B3"/>
    <w:rsid w:val="00163B50"/>
    <w:rsid w:val="001873C7"/>
    <w:rsid w:val="00191B9B"/>
    <w:rsid w:val="001935FC"/>
    <w:rsid w:val="001A02E6"/>
    <w:rsid w:val="001A270A"/>
    <w:rsid w:val="001B4F88"/>
    <w:rsid w:val="001C35F1"/>
    <w:rsid w:val="001D6EA0"/>
    <w:rsid w:val="001F7EDA"/>
    <w:rsid w:val="002034A1"/>
    <w:rsid w:val="002104AB"/>
    <w:rsid w:val="002111C2"/>
    <w:rsid w:val="00220503"/>
    <w:rsid w:val="00226F0F"/>
    <w:rsid w:val="00233018"/>
    <w:rsid w:val="00235555"/>
    <w:rsid w:val="00236C85"/>
    <w:rsid w:val="00244991"/>
    <w:rsid w:val="0025015B"/>
    <w:rsid w:val="002614E5"/>
    <w:rsid w:val="00261D74"/>
    <w:rsid w:val="002642E6"/>
    <w:rsid w:val="002656C8"/>
    <w:rsid w:val="00266512"/>
    <w:rsid w:val="0027745C"/>
    <w:rsid w:val="00293806"/>
    <w:rsid w:val="00294D13"/>
    <w:rsid w:val="00296F67"/>
    <w:rsid w:val="00297D56"/>
    <w:rsid w:val="002A0403"/>
    <w:rsid w:val="002A2ED3"/>
    <w:rsid w:val="002A4646"/>
    <w:rsid w:val="002C2A3A"/>
    <w:rsid w:val="002D24C7"/>
    <w:rsid w:val="002D28B6"/>
    <w:rsid w:val="002D452F"/>
    <w:rsid w:val="0030305A"/>
    <w:rsid w:val="00303D1C"/>
    <w:rsid w:val="00314AAF"/>
    <w:rsid w:val="00315BB0"/>
    <w:rsid w:val="003162B7"/>
    <w:rsid w:val="003311A8"/>
    <w:rsid w:val="00335B77"/>
    <w:rsid w:val="00345F6A"/>
    <w:rsid w:val="00351548"/>
    <w:rsid w:val="0035306C"/>
    <w:rsid w:val="00353E89"/>
    <w:rsid w:val="00372D79"/>
    <w:rsid w:val="003A7C93"/>
    <w:rsid w:val="003C1520"/>
    <w:rsid w:val="003C6637"/>
    <w:rsid w:val="003D0585"/>
    <w:rsid w:val="003D4AFA"/>
    <w:rsid w:val="003D5F11"/>
    <w:rsid w:val="003E1D46"/>
    <w:rsid w:val="003E4E67"/>
    <w:rsid w:val="003E4F24"/>
    <w:rsid w:val="003E5D79"/>
    <w:rsid w:val="003F011A"/>
    <w:rsid w:val="003F2292"/>
    <w:rsid w:val="003F3FB7"/>
    <w:rsid w:val="003F43E3"/>
    <w:rsid w:val="003F4972"/>
    <w:rsid w:val="00407210"/>
    <w:rsid w:val="00410955"/>
    <w:rsid w:val="00440055"/>
    <w:rsid w:val="00442D27"/>
    <w:rsid w:val="00446C6C"/>
    <w:rsid w:val="00450288"/>
    <w:rsid w:val="004526EF"/>
    <w:rsid w:val="00455971"/>
    <w:rsid w:val="004621BF"/>
    <w:rsid w:val="004715CF"/>
    <w:rsid w:val="00471CCA"/>
    <w:rsid w:val="0047324C"/>
    <w:rsid w:val="0048254A"/>
    <w:rsid w:val="00483303"/>
    <w:rsid w:val="00487EFC"/>
    <w:rsid w:val="0049249E"/>
    <w:rsid w:val="00493BC1"/>
    <w:rsid w:val="004959C4"/>
    <w:rsid w:val="004A2FC9"/>
    <w:rsid w:val="004A528C"/>
    <w:rsid w:val="004C71E1"/>
    <w:rsid w:val="004D075A"/>
    <w:rsid w:val="004D0DF4"/>
    <w:rsid w:val="004D47A6"/>
    <w:rsid w:val="004D5675"/>
    <w:rsid w:val="004E165A"/>
    <w:rsid w:val="004F5ED1"/>
    <w:rsid w:val="00501CAF"/>
    <w:rsid w:val="005102B6"/>
    <w:rsid w:val="005371D8"/>
    <w:rsid w:val="00555F52"/>
    <w:rsid w:val="00561402"/>
    <w:rsid w:val="005628F4"/>
    <w:rsid w:val="00573AAE"/>
    <w:rsid w:val="00576574"/>
    <w:rsid w:val="00583223"/>
    <w:rsid w:val="00583E92"/>
    <w:rsid w:val="0059763F"/>
    <w:rsid w:val="00597E43"/>
    <w:rsid w:val="005B30C9"/>
    <w:rsid w:val="005B4B68"/>
    <w:rsid w:val="005C34F1"/>
    <w:rsid w:val="005D05D1"/>
    <w:rsid w:val="005D46FD"/>
    <w:rsid w:val="005D5E31"/>
    <w:rsid w:val="005E0A88"/>
    <w:rsid w:val="005E3E23"/>
    <w:rsid w:val="005F33CC"/>
    <w:rsid w:val="005F5A18"/>
    <w:rsid w:val="0060389E"/>
    <w:rsid w:val="00613B96"/>
    <w:rsid w:val="00627B22"/>
    <w:rsid w:val="00627E33"/>
    <w:rsid w:val="00633A96"/>
    <w:rsid w:val="006368F3"/>
    <w:rsid w:val="006410D6"/>
    <w:rsid w:val="00650105"/>
    <w:rsid w:val="00651155"/>
    <w:rsid w:val="00651E10"/>
    <w:rsid w:val="006543FB"/>
    <w:rsid w:val="00655C6B"/>
    <w:rsid w:val="00657294"/>
    <w:rsid w:val="00660189"/>
    <w:rsid w:val="0067154C"/>
    <w:rsid w:val="006817B7"/>
    <w:rsid w:val="00684B2F"/>
    <w:rsid w:val="0069677A"/>
    <w:rsid w:val="006A6535"/>
    <w:rsid w:val="006D067E"/>
    <w:rsid w:val="006E3830"/>
    <w:rsid w:val="006E7EBD"/>
    <w:rsid w:val="006F5BB4"/>
    <w:rsid w:val="007064CB"/>
    <w:rsid w:val="00735E5C"/>
    <w:rsid w:val="00740160"/>
    <w:rsid w:val="00754CE8"/>
    <w:rsid w:val="00775828"/>
    <w:rsid w:val="0078244F"/>
    <w:rsid w:val="007838B5"/>
    <w:rsid w:val="0078527C"/>
    <w:rsid w:val="0078632E"/>
    <w:rsid w:val="00786EE9"/>
    <w:rsid w:val="007878EC"/>
    <w:rsid w:val="00794E0D"/>
    <w:rsid w:val="007A0E34"/>
    <w:rsid w:val="007A50CB"/>
    <w:rsid w:val="007B615F"/>
    <w:rsid w:val="007C0144"/>
    <w:rsid w:val="007C6E8F"/>
    <w:rsid w:val="007E2557"/>
    <w:rsid w:val="007E52E7"/>
    <w:rsid w:val="007E588A"/>
    <w:rsid w:val="007E75C7"/>
    <w:rsid w:val="007F3096"/>
    <w:rsid w:val="007F3BFF"/>
    <w:rsid w:val="007F4352"/>
    <w:rsid w:val="007F71DE"/>
    <w:rsid w:val="00810703"/>
    <w:rsid w:val="00813208"/>
    <w:rsid w:val="008145D9"/>
    <w:rsid w:val="00825336"/>
    <w:rsid w:val="008272EC"/>
    <w:rsid w:val="00831B28"/>
    <w:rsid w:val="00834642"/>
    <w:rsid w:val="00847A59"/>
    <w:rsid w:val="008623FE"/>
    <w:rsid w:val="008664FB"/>
    <w:rsid w:val="00870286"/>
    <w:rsid w:val="00872229"/>
    <w:rsid w:val="00880B48"/>
    <w:rsid w:val="00891E9A"/>
    <w:rsid w:val="008937E4"/>
    <w:rsid w:val="008B069E"/>
    <w:rsid w:val="008B1308"/>
    <w:rsid w:val="008B260F"/>
    <w:rsid w:val="008B7771"/>
    <w:rsid w:val="008C09FC"/>
    <w:rsid w:val="008C6EBA"/>
    <w:rsid w:val="008D4BFD"/>
    <w:rsid w:val="008E334E"/>
    <w:rsid w:val="008E3F32"/>
    <w:rsid w:val="008E5260"/>
    <w:rsid w:val="008F3F57"/>
    <w:rsid w:val="008F430B"/>
    <w:rsid w:val="008F6EFB"/>
    <w:rsid w:val="0090012B"/>
    <w:rsid w:val="00905F09"/>
    <w:rsid w:val="009118F2"/>
    <w:rsid w:val="00911B80"/>
    <w:rsid w:val="0092077A"/>
    <w:rsid w:val="009268C2"/>
    <w:rsid w:val="009303B4"/>
    <w:rsid w:val="0093071D"/>
    <w:rsid w:val="00937927"/>
    <w:rsid w:val="009470F5"/>
    <w:rsid w:val="0095505D"/>
    <w:rsid w:val="00956867"/>
    <w:rsid w:val="009568CE"/>
    <w:rsid w:val="009613BA"/>
    <w:rsid w:val="009648D0"/>
    <w:rsid w:val="009730C7"/>
    <w:rsid w:val="00992702"/>
    <w:rsid w:val="00993223"/>
    <w:rsid w:val="00993B15"/>
    <w:rsid w:val="0099458B"/>
    <w:rsid w:val="009965B7"/>
    <w:rsid w:val="009A3837"/>
    <w:rsid w:val="009B41E0"/>
    <w:rsid w:val="009B7843"/>
    <w:rsid w:val="009E12F7"/>
    <w:rsid w:val="009E6001"/>
    <w:rsid w:val="009E6115"/>
    <w:rsid w:val="009F2AA0"/>
    <w:rsid w:val="009F73B8"/>
    <w:rsid w:val="00A00022"/>
    <w:rsid w:val="00A01C12"/>
    <w:rsid w:val="00A02F4F"/>
    <w:rsid w:val="00A034A2"/>
    <w:rsid w:val="00A06AC0"/>
    <w:rsid w:val="00A06B30"/>
    <w:rsid w:val="00A06FB9"/>
    <w:rsid w:val="00A1695F"/>
    <w:rsid w:val="00A16FBE"/>
    <w:rsid w:val="00A21677"/>
    <w:rsid w:val="00A2242D"/>
    <w:rsid w:val="00A416C2"/>
    <w:rsid w:val="00A44C08"/>
    <w:rsid w:val="00A47B03"/>
    <w:rsid w:val="00A55A8D"/>
    <w:rsid w:val="00A652D9"/>
    <w:rsid w:val="00A7236D"/>
    <w:rsid w:val="00A7509E"/>
    <w:rsid w:val="00A836CA"/>
    <w:rsid w:val="00A921ED"/>
    <w:rsid w:val="00AA1C33"/>
    <w:rsid w:val="00AA51F9"/>
    <w:rsid w:val="00AC55FF"/>
    <w:rsid w:val="00AD1CF4"/>
    <w:rsid w:val="00AE4517"/>
    <w:rsid w:val="00AF1006"/>
    <w:rsid w:val="00AF2CB1"/>
    <w:rsid w:val="00AF6225"/>
    <w:rsid w:val="00B07AD6"/>
    <w:rsid w:val="00B10087"/>
    <w:rsid w:val="00B1737E"/>
    <w:rsid w:val="00B33305"/>
    <w:rsid w:val="00B45BC8"/>
    <w:rsid w:val="00B5210C"/>
    <w:rsid w:val="00B52B6E"/>
    <w:rsid w:val="00B55359"/>
    <w:rsid w:val="00B57B4C"/>
    <w:rsid w:val="00B6245B"/>
    <w:rsid w:val="00B70090"/>
    <w:rsid w:val="00B72A3D"/>
    <w:rsid w:val="00B72BFF"/>
    <w:rsid w:val="00B74F58"/>
    <w:rsid w:val="00B7570F"/>
    <w:rsid w:val="00B846E0"/>
    <w:rsid w:val="00B9555B"/>
    <w:rsid w:val="00BA3469"/>
    <w:rsid w:val="00BA414D"/>
    <w:rsid w:val="00BA5B4C"/>
    <w:rsid w:val="00BA7488"/>
    <w:rsid w:val="00BB2769"/>
    <w:rsid w:val="00BB3322"/>
    <w:rsid w:val="00BB3E7A"/>
    <w:rsid w:val="00BC0F73"/>
    <w:rsid w:val="00BD0081"/>
    <w:rsid w:val="00BD440C"/>
    <w:rsid w:val="00BD7640"/>
    <w:rsid w:val="00BE5E80"/>
    <w:rsid w:val="00C01CB6"/>
    <w:rsid w:val="00C27A5F"/>
    <w:rsid w:val="00C30A0F"/>
    <w:rsid w:val="00C36619"/>
    <w:rsid w:val="00C41764"/>
    <w:rsid w:val="00C41E88"/>
    <w:rsid w:val="00C470A3"/>
    <w:rsid w:val="00C47E8F"/>
    <w:rsid w:val="00C560F6"/>
    <w:rsid w:val="00C82644"/>
    <w:rsid w:val="00C83F42"/>
    <w:rsid w:val="00C84CA8"/>
    <w:rsid w:val="00C872EA"/>
    <w:rsid w:val="00C943DE"/>
    <w:rsid w:val="00CA1DCE"/>
    <w:rsid w:val="00CB32DC"/>
    <w:rsid w:val="00CC2E4F"/>
    <w:rsid w:val="00CC5480"/>
    <w:rsid w:val="00CC7134"/>
    <w:rsid w:val="00CD6F9B"/>
    <w:rsid w:val="00CF3449"/>
    <w:rsid w:val="00CF6691"/>
    <w:rsid w:val="00D01502"/>
    <w:rsid w:val="00D01DE8"/>
    <w:rsid w:val="00D147BB"/>
    <w:rsid w:val="00D14C31"/>
    <w:rsid w:val="00D23B76"/>
    <w:rsid w:val="00D24517"/>
    <w:rsid w:val="00D46EDE"/>
    <w:rsid w:val="00D519C9"/>
    <w:rsid w:val="00D53475"/>
    <w:rsid w:val="00D57779"/>
    <w:rsid w:val="00D6409C"/>
    <w:rsid w:val="00D6481A"/>
    <w:rsid w:val="00D67E0E"/>
    <w:rsid w:val="00D72B33"/>
    <w:rsid w:val="00D92EEF"/>
    <w:rsid w:val="00D95974"/>
    <w:rsid w:val="00DA74F0"/>
    <w:rsid w:val="00DB3A2E"/>
    <w:rsid w:val="00DB42D2"/>
    <w:rsid w:val="00DB63BE"/>
    <w:rsid w:val="00DC39F8"/>
    <w:rsid w:val="00DC3C2E"/>
    <w:rsid w:val="00DC5961"/>
    <w:rsid w:val="00DD2AD2"/>
    <w:rsid w:val="00DD572C"/>
    <w:rsid w:val="00DE39DE"/>
    <w:rsid w:val="00DE48EB"/>
    <w:rsid w:val="00E00503"/>
    <w:rsid w:val="00E02CD8"/>
    <w:rsid w:val="00E04137"/>
    <w:rsid w:val="00E061D2"/>
    <w:rsid w:val="00E07AA0"/>
    <w:rsid w:val="00E14FA4"/>
    <w:rsid w:val="00E178FB"/>
    <w:rsid w:val="00E30A9E"/>
    <w:rsid w:val="00E35FD7"/>
    <w:rsid w:val="00E610EC"/>
    <w:rsid w:val="00E625D6"/>
    <w:rsid w:val="00E71DED"/>
    <w:rsid w:val="00E80E09"/>
    <w:rsid w:val="00E86289"/>
    <w:rsid w:val="00E973A8"/>
    <w:rsid w:val="00E97F58"/>
    <w:rsid w:val="00EA5263"/>
    <w:rsid w:val="00EA5EEC"/>
    <w:rsid w:val="00EA6AA9"/>
    <w:rsid w:val="00EB11C8"/>
    <w:rsid w:val="00EE1CCE"/>
    <w:rsid w:val="00EF1680"/>
    <w:rsid w:val="00F004B9"/>
    <w:rsid w:val="00F04573"/>
    <w:rsid w:val="00F07DE6"/>
    <w:rsid w:val="00F1141B"/>
    <w:rsid w:val="00F13399"/>
    <w:rsid w:val="00F13E19"/>
    <w:rsid w:val="00F20449"/>
    <w:rsid w:val="00F27750"/>
    <w:rsid w:val="00F34705"/>
    <w:rsid w:val="00F47C35"/>
    <w:rsid w:val="00F516EB"/>
    <w:rsid w:val="00F53D0F"/>
    <w:rsid w:val="00F62995"/>
    <w:rsid w:val="00F70080"/>
    <w:rsid w:val="00F70BC7"/>
    <w:rsid w:val="00F8271A"/>
    <w:rsid w:val="00F85A0A"/>
    <w:rsid w:val="00F9327B"/>
    <w:rsid w:val="00FA280F"/>
    <w:rsid w:val="00FB55F7"/>
    <w:rsid w:val="00FC6416"/>
    <w:rsid w:val="00FC7408"/>
    <w:rsid w:val="00FD4D69"/>
    <w:rsid w:val="00FD4E57"/>
    <w:rsid w:val="00FD73AB"/>
    <w:rsid w:val="00FF2512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1B3B6"/>
  <w15:docId w15:val="{54B7D5B3-CF20-4E46-ADD6-D8FA5BE4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F52"/>
  </w:style>
  <w:style w:type="paragraph" w:styleId="a5">
    <w:name w:val="footer"/>
    <w:basedOn w:val="a"/>
    <w:link w:val="a6"/>
    <w:uiPriority w:val="99"/>
    <w:unhideWhenUsed/>
    <w:rsid w:val="00555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F52"/>
  </w:style>
  <w:style w:type="paragraph" w:styleId="a7">
    <w:name w:val="List Paragraph"/>
    <w:basedOn w:val="a"/>
    <w:uiPriority w:val="34"/>
    <w:qFormat/>
    <w:rsid w:val="00B72A3D"/>
    <w:pPr>
      <w:ind w:leftChars="400" w:left="840"/>
    </w:pPr>
  </w:style>
  <w:style w:type="table" w:styleId="a8">
    <w:name w:val="Table Grid"/>
    <w:basedOn w:val="a1"/>
    <w:uiPriority w:val="59"/>
    <w:rsid w:val="008664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4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22B91"/>
    <w:rPr>
      <w:strike w:val="0"/>
      <w:dstrike w:val="0"/>
      <w:color w:val="0B58BB"/>
      <w:sz w:val="24"/>
      <w:szCs w:val="24"/>
      <w:u w:val="none"/>
      <w:effect w:val="none"/>
      <w:shd w:val="clear" w:color="auto" w:fill="auto"/>
      <w:vertAlign w:val="baseline"/>
    </w:rPr>
  </w:style>
  <w:style w:type="character" w:styleId="ac">
    <w:name w:val="Unresolved Mention"/>
    <w:basedOn w:val="a0"/>
    <w:uiPriority w:val="99"/>
    <w:semiHidden/>
    <w:unhideWhenUsed/>
    <w:rsid w:val="00E1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1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1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uichiro-shiin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t-gregorio.or.j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6E1E-5B7A-49B1-BB67-BD40966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グレゴリオの家</dc:creator>
  <cp:keywords/>
  <dc:description/>
  <cp:lastModifiedBy>insatsu</cp:lastModifiedBy>
  <cp:revision>4</cp:revision>
  <cp:lastPrinted>2022-11-16T02:27:00Z</cp:lastPrinted>
  <dcterms:created xsi:type="dcterms:W3CDTF">2026-01-06T05:46:00Z</dcterms:created>
  <dcterms:modified xsi:type="dcterms:W3CDTF">2026-01-06T06:15:00Z</dcterms:modified>
</cp:coreProperties>
</file>